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0A78E" w14:textId="7DBAB1D3" w:rsidR="0003390A" w:rsidRDefault="0003390A"/>
    <w:p w14:paraId="65D6D382" w14:textId="77777777" w:rsidR="00871EC3" w:rsidRDefault="00871EC3"/>
    <w:p w14:paraId="7D7CFD56" w14:textId="1E1D2AAF" w:rsidR="00871EC3" w:rsidRDefault="00871EC3">
      <w:r>
        <w:t>Softwareprojekt 2</w:t>
      </w:r>
    </w:p>
    <w:p w14:paraId="2A1111C2" w14:textId="161D6C7B" w:rsidR="00871EC3" w:rsidRDefault="00871EC3"/>
    <w:p w14:paraId="6BE2FEDD" w14:textId="01D75C11" w:rsidR="00871EC3" w:rsidRDefault="00FF37A4">
      <w:r>
        <w:rPr>
          <w:rFonts w:ascii="Helvetica" w:hAnsi="Helvetica" w:cs="Helvetica"/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07C3E394" wp14:editId="6C26E1C3">
            <wp:simplePos x="0" y="0"/>
            <wp:positionH relativeFrom="column">
              <wp:posOffset>-1529309</wp:posOffset>
            </wp:positionH>
            <wp:positionV relativeFrom="paragraph">
              <wp:posOffset>141198</wp:posOffset>
            </wp:positionV>
            <wp:extent cx="9226550" cy="6207303"/>
            <wp:effectExtent l="11112" t="0" r="4763" b="4762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5666" b="4551"/>
                    <a:stretch/>
                  </pic:blipFill>
                  <pic:spPr bwMode="auto">
                    <a:xfrm rot="5400000">
                      <a:off x="0" y="0"/>
                      <a:ext cx="9226550" cy="620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FC7A6" w14:textId="4A5F3EEF" w:rsidR="00871EC3" w:rsidRDefault="003851EA">
      <w:r>
        <w:t>Thema:</w:t>
      </w:r>
      <w:r>
        <w:tab/>
        <w:t>Labyrinth</w:t>
      </w:r>
    </w:p>
    <w:p w14:paraId="5B6B0B70" w14:textId="77777777" w:rsidR="00871EC3" w:rsidRDefault="00871EC3"/>
    <w:p w14:paraId="34A2A340" w14:textId="2AA0C1BE" w:rsidR="00871EC3" w:rsidRDefault="00871EC3" w:rsidP="00871EC3">
      <w:pPr>
        <w:tabs>
          <w:tab w:val="left" w:pos="2977"/>
        </w:tabs>
      </w:pPr>
      <w:proofErr w:type="spellStart"/>
      <w:r>
        <w:t>Scrum</w:t>
      </w:r>
      <w:proofErr w:type="spellEnd"/>
      <w:r>
        <w:t xml:space="preserve"> Master:</w:t>
      </w:r>
      <w:r>
        <w:tab/>
        <w:t>Jens Christian Fischer</w:t>
      </w:r>
      <w:r>
        <w:br/>
      </w:r>
      <w:r>
        <w:tab/>
      </w:r>
      <w:hyperlink r:id="rId10" w:history="1">
        <w:r w:rsidRPr="006369A5">
          <w:rPr>
            <w:rStyle w:val="Link"/>
          </w:rPr>
          <w:t>xfir@zhaw.ch</w:t>
        </w:r>
      </w:hyperlink>
    </w:p>
    <w:p w14:paraId="00F2C1FC" w14:textId="55E0BF20" w:rsidR="00871EC3" w:rsidRDefault="00871EC3" w:rsidP="00871EC3">
      <w:pPr>
        <w:tabs>
          <w:tab w:val="left" w:pos="2977"/>
        </w:tabs>
      </w:pPr>
      <w:proofErr w:type="spellStart"/>
      <w:r>
        <w:t>Maze</w:t>
      </w:r>
      <w:proofErr w:type="spellEnd"/>
      <w:r>
        <w:t xml:space="preserve"> Team:</w:t>
      </w:r>
      <w:r>
        <w:tab/>
        <w:t>Andreas Grünenfelder</w:t>
      </w:r>
      <w:r>
        <w:br/>
      </w:r>
      <w:r>
        <w:tab/>
      </w:r>
      <w:r w:rsidRPr="00871EC3">
        <w:t>gruenean@students.zhaw.ch</w:t>
      </w:r>
      <w:r>
        <w:br/>
      </w:r>
      <w:r>
        <w:tab/>
        <w:t>Micha Schönenberger</w:t>
      </w:r>
      <w:r>
        <w:br/>
      </w:r>
      <w:r>
        <w:tab/>
        <w:t>schoenm1@students.zhaw.ch</w:t>
      </w:r>
    </w:p>
    <w:p w14:paraId="0718BDF8" w14:textId="77777777" w:rsidR="00413357" w:rsidRDefault="00413357"/>
    <w:p w14:paraId="5B3C7C3A" w14:textId="77777777" w:rsidR="00413357" w:rsidRDefault="00413357">
      <w:r>
        <w:br w:type="page"/>
      </w:r>
    </w:p>
    <w:p w14:paraId="3A76B28F" w14:textId="27488344" w:rsidR="00413357" w:rsidRDefault="0016159B" w:rsidP="0016159B">
      <w:pPr>
        <w:pStyle w:val="Titel"/>
      </w:pPr>
      <w:r>
        <w:lastRenderedPageBreak/>
        <w:t>Inhaltsverzeichnis</w:t>
      </w:r>
    </w:p>
    <w:p w14:paraId="208EF48D" w14:textId="77777777" w:rsidR="0016159B" w:rsidRDefault="0016159B"/>
    <w:sdt>
      <w:sdtPr>
        <w:rPr>
          <w:rFonts w:asciiTheme="minorHAnsi" w:hAnsiTheme="minorHAnsi"/>
          <w:b w:val="0"/>
          <w:color w:val="auto"/>
        </w:rPr>
        <w:id w:val="-8004504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28A4A3" w14:textId="77777777" w:rsidR="006E7818" w:rsidRDefault="00FE30C9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6E7818">
            <w:rPr>
              <w:noProof/>
            </w:rPr>
            <w:t>1</w:t>
          </w:r>
          <w:r w:rsidR="006E7818"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 w:rsidR="006E7818">
            <w:rPr>
              <w:noProof/>
            </w:rPr>
            <w:t>Themenauswahl</w:t>
          </w:r>
          <w:r w:rsidR="006E7818">
            <w:rPr>
              <w:noProof/>
            </w:rPr>
            <w:tab/>
          </w:r>
          <w:r w:rsidR="006E7818">
            <w:rPr>
              <w:noProof/>
            </w:rPr>
            <w:fldChar w:fldCharType="begin"/>
          </w:r>
          <w:r w:rsidR="006E7818">
            <w:rPr>
              <w:noProof/>
            </w:rPr>
            <w:instrText xml:space="preserve"> PAGEREF _Toc195093830 \h </w:instrText>
          </w:r>
          <w:r w:rsidR="006E7818">
            <w:rPr>
              <w:noProof/>
            </w:rPr>
          </w:r>
          <w:r w:rsidR="006E7818">
            <w:rPr>
              <w:noProof/>
            </w:rPr>
            <w:fldChar w:fldCharType="separate"/>
          </w:r>
          <w:r w:rsidR="006E7818">
            <w:rPr>
              <w:noProof/>
            </w:rPr>
            <w:t>3</w:t>
          </w:r>
          <w:r w:rsidR="006E7818">
            <w:rPr>
              <w:noProof/>
            </w:rPr>
            <w:fldChar w:fldCharType="end"/>
          </w:r>
        </w:p>
        <w:p w14:paraId="0040C5C7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FF01E7C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CE67EB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Creating-Algorith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E7587AD" w14:textId="77777777" w:rsidR="006E7818" w:rsidRDefault="006E7818">
          <w:pPr>
            <w:pStyle w:val="Verzeichnis2"/>
            <w:tabs>
              <w:tab w:val="left" w:pos="529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Krusk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E2C180" w14:textId="77777777" w:rsidR="006E7818" w:rsidRDefault="006E7818">
          <w:pPr>
            <w:pStyle w:val="Verzeichnis2"/>
            <w:tabs>
              <w:tab w:val="left" w:pos="529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4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eigener Algorithm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263A8C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5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Solving-Algorith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A0C7AE" w14:textId="77777777" w:rsidR="006E7818" w:rsidRDefault="006E7818">
          <w:pPr>
            <w:pStyle w:val="Verzeichnis2"/>
            <w:tabs>
              <w:tab w:val="left" w:pos="529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5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eigener Algorithm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19283D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6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1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2997AE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7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2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ACE127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8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3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466138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9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4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0C8931" w14:textId="77777777" w:rsidR="006E7818" w:rsidRDefault="006E7818">
          <w:pPr>
            <w:pStyle w:val="Verzeichnis1"/>
            <w:tabs>
              <w:tab w:val="left" w:pos="483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10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Endresul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F81390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0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gitHub Re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135168" w14:textId="77777777" w:rsidR="006E7818" w:rsidRDefault="006E7818">
          <w:pPr>
            <w:pStyle w:val="Verzeichnis1"/>
            <w:tabs>
              <w:tab w:val="left" w:pos="483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11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Faz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26D14E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1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Posit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3884F5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1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Negat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51B339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1.3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Empfehlungen für weitere Software Proje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254391" w14:textId="0072C771" w:rsidR="00FE30C9" w:rsidRDefault="00FE30C9">
          <w:r>
            <w:rPr>
              <w:b/>
              <w:bCs/>
              <w:noProof/>
            </w:rPr>
            <w:fldChar w:fldCharType="end"/>
          </w:r>
        </w:p>
      </w:sdtContent>
    </w:sdt>
    <w:p w14:paraId="23E08A77" w14:textId="77777777" w:rsidR="0016159B" w:rsidRDefault="0016159B"/>
    <w:p w14:paraId="75AB8164" w14:textId="77777777" w:rsidR="00855116" w:rsidRDefault="00855116"/>
    <w:p w14:paraId="4F8FDF73" w14:textId="5D7C1E02" w:rsidR="00855116" w:rsidRDefault="00855116">
      <w:r>
        <w:br w:type="page"/>
      </w:r>
    </w:p>
    <w:p w14:paraId="02D1CB09" w14:textId="12CD1B18" w:rsidR="00273BF1" w:rsidRPr="00273BF1" w:rsidRDefault="00FD2DE7" w:rsidP="00273BF1">
      <w:pPr>
        <w:pStyle w:val="berschrift1"/>
      </w:pPr>
      <w:bookmarkStart w:id="0" w:name="_Toc195093830"/>
      <w:r>
        <w:t>Themenauswahl</w:t>
      </w:r>
      <w:bookmarkEnd w:id="0"/>
    </w:p>
    <w:p w14:paraId="359C549E" w14:textId="18221673" w:rsidR="00273BF1" w:rsidRPr="00273BF1" w:rsidRDefault="00273BF1" w:rsidP="00273BF1">
      <w:pPr>
        <w:pStyle w:val="berschrift1"/>
      </w:pPr>
      <w:bookmarkStart w:id="1" w:name="_Toc195093831"/>
      <w:r>
        <w:t>Summary</w:t>
      </w:r>
      <w:bookmarkEnd w:id="1"/>
    </w:p>
    <w:p w14:paraId="54E8E77C" w14:textId="77777777" w:rsidR="00273BF1" w:rsidRDefault="00273BF1" w:rsidP="00273BF1">
      <w:pPr>
        <w:pStyle w:val="berschrift1"/>
      </w:pPr>
      <w:bookmarkStart w:id="2" w:name="_Toc195093832"/>
      <w:r>
        <w:t>Environment</w:t>
      </w:r>
      <w:bookmarkEnd w:id="2"/>
    </w:p>
    <w:p w14:paraId="2C32509A" w14:textId="112DA75D" w:rsidR="00EF6D37" w:rsidRDefault="00EF6D37" w:rsidP="00EF6D37">
      <w:pPr>
        <w:pStyle w:val="berschrift2"/>
      </w:pPr>
      <w:proofErr w:type="spellStart"/>
      <w:r>
        <w:t>Menubaum</w:t>
      </w:r>
      <w:proofErr w:type="spellEnd"/>
      <w:r>
        <w:t xml:space="preserve"> </w:t>
      </w:r>
      <w:proofErr w:type="spellStart"/>
      <w:r>
        <w:t>Console</w:t>
      </w:r>
      <w:proofErr w:type="spellEnd"/>
    </w:p>
    <w:p w14:paraId="30833BDD" w14:textId="3574AB58" w:rsidR="00273BF1" w:rsidRDefault="00EF6D37" w:rsidP="00273BF1">
      <w:r>
        <w:t>Die Konsole ist so aufgebaut, dass man Befehle direkt eingeben kann oder zuerst in die Untermenüs kann und dann den Befehl eingeben.</w:t>
      </w:r>
    </w:p>
    <w:p w14:paraId="1F7A64AB" w14:textId="77777777" w:rsidR="00EF6D37" w:rsidRDefault="00EF6D37" w:rsidP="00273BF1"/>
    <w:p w14:paraId="57DE23C9" w14:textId="071F9C42" w:rsidR="00EF6D37" w:rsidRDefault="00EF6D37" w:rsidP="00273BF1">
      <w:r>
        <w:t>Bsp.:</w:t>
      </w:r>
      <w:r>
        <w:tab/>
      </w:r>
      <w:r w:rsidR="006536FB" w:rsidRPr="006536FB">
        <w:rPr>
          <w:color w:val="E36C0A" w:themeColor="accent6" w:themeShade="BF"/>
        </w:rPr>
        <w:t>log &lt;</w:t>
      </w:r>
      <w:proofErr w:type="spellStart"/>
      <w:r w:rsidR="006536FB" w:rsidRPr="006536FB">
        <w:rPr>
          <w:color w:val="E36C0A" w:themeColor="accent6" w:themeShade="BF"/>
        </w:rPr>
        <w:t>Enter</w:t>
      </w:r>
      <w:proofErr w:type="spellEnd"/>
      <w:r w:rsidR="006536FB" w:rsidRPr="006536FB">
        <w:rPr>
          <w:color w:val="E36C0A" w:themeColor="accent6" w:themeShade="BF"/>
        </w:rPr>
        <w:t>&gt;</w:t>
      </w:r>
    </w:p>
    <w:p w14:paraId="56241A2E" w14:textId="77777777" w:rsidR="006536FB" w:rsidRDefault="006536FB" w:rsidP="00273BF1"/>
    <w:p w14:paraId="62BA3A62" w14:textId="08F16991" w:rsidR="006536FB" w:rsidRPr="00E552AD" w:rsidRDefault="006536FB" w:rsidP="00E552AD">
      <w:pPr>
        <w:widowControl w:val="0"/>
        <w:shd w:val="clear" w:color="auto" w:fill="00CCFF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val="de-DE"/>
        </w:rPr>
      </w:pPr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MAIN(LOG): </w:t>
      </w:r>
      <w:proofErr w:type="spellStart"/>
      <w:r w:rsidRPr="00E552AD">
        <w:rPr>
          <w:rFonts w:ascii="Monaco" w:hAnsi="Monaco" w:cs="Monaco"/>
          <w:color w:val="984806" w:themeColor="accent6" w:themeShade="80"/>
          <w:sz w:val="22"/>
          <w:szCs w:val="22"/>
          <w:lang w:val="de-DE"/>
        </w:rPr>
        <w:t>set</w:t>
      </w:r>
      <w:proofErr w:type="spellEnd"/>
      <w:r w:rsidRPr="00E552AD">
        <w:rPr>
          <w:rFonts w:ascii="Monaco" w:hAnsi="Monaco" w:cs="Monaco"/>
          <w:color w:val="984806" w:themeColor="accent6" w:themeShade="80"/>
          <w:sz w:val="22"/>
          <w:szCs w:val="22"/>
          <w:lang w:val="de-DE"/>
        </w:rPr>
        <w:t xml:space="preserve"> &lt;Command&gt;</w:t>
      </w:r>
    </w:p>
    <w:p w14:paraId="3C0D1CDC" w14:textId="77777777" w:rsidR="006536FB" w:rsidRDefault="006536FB" w:rsidP="00273BF1">
      <w:pPr>
        <w:rPr>
          <w:color w:val="E36C0A" w:themeColor="accent6" w:themeShade="BF"/>
        </w:rPr>
      </w:pPr>
    </w:p>
    <w:p w14:paraId="73B7F5AB" w14:textId="77777777" w:rsidR="006536FB" w:rsidRDefault="006536FB" w:rsidP="00E552AD">
      <w:pPr>
        <w:widowControl w:val="0"/>
        <w:shd w:val="clear" w:color="auto" w:fill="00CCFF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de-DE"/>
        </w:rPr>
      </w:pPr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MAIN(LOG): The log </w:t>
      </w:r>
      <w:proofErr w:type="spellStart"/>
      <w:r>
        <w:rPr>
          <w:rFonts w:ascii="Monaco" w:hAnsi="Monaco" w:cs="Monaco"/>
          <w:color w:val="000000"/>
          <w:sz w:val="22"/>
          <w:szCs w:val="22"/>
          <w:lang w:val="de-DE"/>
        </w:rPr>
        <w:t>level</w:t>
      </w:r>
      <w:proofErr w:type="spellEnd"/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  <w:lang w:val="de-DE"/>
        </w:rPr>
        <w:t>has</w:t>
      </w:r>
      <w:proofErr w:type="spellEnd"/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  <w:lang w:val="de-DE"/>
        </w:rPr>
        <w:t>been</w:t>
      </w:r>
      <w:proofErr w:type="spellEnd"/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  <w:lang w:val="de-DE"/>
        </w:rPr>
        <w:t>set</w:t>
      </w:r>
      <w:proofErr w:type="spellEnd"/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  <w:lang w:val="de-DE"/>
        </w:rPr>
        <w:t>successfully</w:t>
      </w:r>
      <w:proofErr w:type="spellEnd"/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  <w:lang w:val="de-DE"/>
        </w:rPr>
        <w:t>to</w:t>
      </w:r>
      <w:proofErr w:type="spellEnd"/>
      <w:r>
        <w:rPr>
          <w:rFonts w:ascii="Monaco" w:hAnsi="Monaco" w:cs="Monaco"/>
          <w:color w:val="000000"/>
          <w:sz w:val="22"/>
          <w:szCs w:val="22"/>
          <w:lang w:val="de-DE"/>
        </w:rPr>
        <w:t xml:space="preserve"> 'SEVERE' </w:t>
      </w:r>
    </w:p>
    <w:p w14:paraId="73589721" w14:textId="77777777" w:rsidR="006536FB" w:rsidRDefault="006536FB" w:rsidP="00E552AD">
      <w:pPr>
        <w:widowControl w:val="0"/>
        <w:shd w:val="clear" w:color="auto" w:fill="00CCFF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de-DE"/>
        </w:rPr>
      </w:pPr>
    </w:p>
    <w:p w14:paraId="73E9A810" w14:textId="77777777" w:rsidR="00242096" w:rsidRDefault="006536FB" w:rsidP="00242096">
      <w:pPr>
        <w:shd w:val="clear" w:color="auto" w:fill="00CCFF"/>
        <w:rPr>
          <w:rFonts w:ascii="Monaco" w:hAnsi="Monaco" w:cs="Monaco"/>
          <w:color w:val="000000"/>
          <w:sz w:val="22"/>
          <w:szCs w:val="22"/>
          <w:lang w:val="de-DE"/>
        </w:rPr>
      </w:pPr>
      <w:r>
        <w:rPr>
          <w:rFonts w:ascii="Monaco" w:hAnsi="Monaco" w:cs="Monaco"/>
          <w:color w:val="000000"/>
          <w:sz w:val="22"/>
          <w:szCs w:val="22"/>
          <w:lang w:val="de-DE"/>
        </w:rPr>
        <w:t>LOG Menu verlassen.</w:t>
      </w:r>
    </w:p>
    <w:p w14:paraId="1249982B" w14:textId="77777777" w:rsidR="00242096" w:rsidRPr="00242096" w:rsidRDefault="00242096" w:rsidP="00242096"/>
    <w:p w14:paraId="09163C28" w14:textId="65E160C0" w:rsidR="00E64556" w:rsidRDefault="00242096" w:rsidP="00242096">
      <w:r w:rsidRPr="00242096">
        <w:t>Strukturbaum</w:t>
      </w:r>
      <w:bookmarkStart w:id="3" w:name="_GoBack"/>
      <w:bookmarkEnd w:id="3"/>
    </w:p>
    <w:p w14:paraId="66C03D24" w14:textId="77777777" w:rsidR="00242096" w:rsidRDefault="00242096" w:rsidP="00242096"/>
    <w:p w14:paraId="77F67FBE" w14:textId="4C9C1AF8" w:rsidR="00242096" w:rsidRPr="00242096" w:rsidRDefault="00A86AF9" w:rsidP="00242096"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6E41DBE1" wp14:editId="7112557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25400" r="0" b="25400"/>
            <wp:wrapSquare wrapText="bothSides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>
        <w:br w:type="textWrapping" w:clear="all"/>
      </w:r>
    </w:p>
    <w:p w14:paraId="7D982DC1" w14:textId="027350DB" w:rsidR="00855116" w:rsidRDefault="008D4881" w:rsidP="00FD2DE7">
      <w:pPr>
        <w:pStyle w:val="berschrift1"/>
      </w:pPr>
      <w:bookmarkStart w:id="4" w:name="_Toc195093833"/>
      <w:proofErr w:type="spellStart"/>
      <w:r>
        <w:t>Creating</w:t>
      </w:r>
      <w:r w:rsidR="00855116">
        <w:t>-</w:t>
      </w:r>
      <w:r>
        <w:t>Algorithms</w:t>
      </w:r>
      <w:bookmarkEnd w:id="4"/>
      <w:proofErr w:type="spellEnd"/>
    </w:p>
    <w:p w14:paraId="2DBDD62A" w14:textId="0101851D" w:rsidR="00FD2DE7" w:rsidRDefault="00FD2DE7" w:rsidP="00FD2DE7">
      <w:pPr>
        <w:pStyle w:val="berschrift2"/>
      </w:pPr>
      <w:bookmarkStart w:id="5" w:name="_Toc195093834"/>
      <w:r>
        <w:t>Kruskal</w:t>
      </w:r>
      <w:bookmarkEnd w:id="5"/>
    </w:p>
    <w:p w14:paraId="6BEF2EEB" w14:textId="4BAEF357" w:rsidR="00FD2DE7" w:rsidRPr="00FD2DE7" w:rsidRDefault="00FD2DE7" w:rsidP="00FD2DE7">
      <w:pPr>
        <w:pStyle w:val="berschrift2"/>
      </w:pPr>
      <w:bookmarkStart w:id="6" w:name="_Toc195093835"/>
      <w:r>
        <w:t>eigener Algorithmus</w:t>
      </w:r>
      <w:bookmarkEnd w:id="6"/>
    </w:p>
    <w:p w14:paraId="62DA220B" w14:textId="1A355906" w:rsidR="00855116" w:rsidRDefault="008D4881" w:rsidP="00FD2DE7">
      <w:pPr>
        <w:pStyle w:val="berschrift1"/>
      </w:pPr>
      <w:bookmarkStart w:id="7" w:name="_Toc195093836"/>
      <w:proofErr w:type="spellStart"/>
      <w:r>
        <w:t>Solving</w:t>
      </w:r>
      <w:r w:rsidR="00855116">
        <w:t>-</w:t>
      </w:r>
      <w:r>
        <w:t>Algorithms</w:t>
      </w:r>
      <w:bookmarkEnd w:id="7"/>
      <w:proofErr w:type="spellEnd"/>
    </w:p>
    <w:p w14:paraId="253C9A35" w14:textId="77777777" w:rsidR="00FD2DE7" w:rsidRPr="00FD2DE7" w:rsidRDefault="00FD2DE7" w:rsidP="00FD2DE7">
      <w:pPr>
        <w:pStyle w:val="berschrift2"/>
      </w:pPr>
      <w:bookmarkStart w:id="8" w:name="_Toc195093837"/>
      <w:r>
        <w:t>eigener Algorithmus</w:t>
      </w:r>
      <w:bookmarkEnd w:id="8"/>
    </w:p>
    <w:p w14:paraId="79C87C97" w14:textId="20F4A7E4" w:rsidR="0057450A" w:rsidRDefault="00FD2DE7" w:rsidP="00FD2DE7">
      <w:pPr>
        <w:pStyle w:val="berschrift1"/>
      </w:pPr>
      <w:bookmarkStart w:id="9" w:name="_Toc195093838"/>
      <w:r>
        <w:t xml:space="preserve">1. </w:t>
      </w:r>
      <w:r w:rsidR="0057450A">
        <w:t>Iteration</w:t>
      </w:r>
      <w:bookmarkEnd w:id="9"/>
    </w:p>
    <w:p w14:paraId="1B60A1D2" w14:textId="64D997FD" w:rsidR="0057450A" w:rsidRDefault="00FD2DE7" w:rsidP="00FD2DE7">
      <w:pPr>
        <w:pStyle w:val="berschrift1"/>
      </w:pPr>
      <w:bookmarkStart w:id="10" w:name="_Toc195093839"/>
      <w:r>
        <w:t xml:space="preserve">2. </w:t>
      </w:r>
      <w:r w:rsidR="0057450A">
        <w:t>Iteration</w:t>
      </w:r>
      <w:bookmarkEnd w:id="10"/>
    </w:p>
    <w:p w14:paraId="151D8B3C" w14:textId="0AA8ADAA" w:rsidR="0057450A" w:rsidRDefault="00FD2DE7" w:rsidP="00FD2DE7">
      <w:pPr>
        <w:pStyle w:val="berschrift1"/>
      </w:pPr>
      <w:bookmarkStart w:id="11" w:name="_Toc195093840"/>
      <w:r>
        <w:t xml:space="preserve">3. </w:t>
      </w:r>
      <w:r w:rsidR="0057450A">
        <w:t>Iteration</w:t>
      </w:r>
      <w:bookmarkEnd w:id="11"/>
    </w:p>
    <w:p w14:paraId="4309FF5C" w14:textId="041B03B1" w:rsidR="0057450A" w:rsidRPr="0057450A" w:rsidRDefault="00FD2DE7" w:rsidP="00FD2DE7">
      <w:pPr>
        <w:pStyle w:val="berschrift1"/>
      </w:pPr>
      <w:bookmarkStart w:id="12" w:name="_Toc195093841"/>
      <w:r>
        <w:t xml:space="preserve">4. </w:t>
      </w:r>
      <w:r w:rsidR="0057450A">
        <w:t>Iteration</w:t>
      </w:r>
      <w:bookmarkEnd w:id="12"/>
    </w:p>
    <w:p w14:paraId="218823D1" w14:textId="7ED2D87F" w:rsidR="0057450A" w:rsidRDefault="0057450A" w:rsidP="00FD2DE7">
      <w:pPr>
        <w:pStyle w:val="berschrift1"/>
      </w:pPr>
      <w:bookmarkStart w:id="13" w:name="_Toc195093842"/>
      <w:r>
        <w:t>Endresultat</w:t>
      </w:r>
      <w:bookmarkEnd w:id="13"/>
    </w:p>
    <w:p w14:paraId="24974DC1" w14:textId="75AD1E7A" w:rsidR="00557F4A" w:rsidRDefault="00557F4A" w:rsidP="00557F4A">
      <w:pPr>
        <w:pStyle w:val="berschrift2"/>
      </w:pPr>
      <w:bookmarkStart w:id="14" w:name="_Toc195093843"/>
      <w:proofErr w:type="spellStart"/>
      <w:r>
        <w:t>gitHub</w:t>
      </w:r>
      <w:proofErr w:type="spellEnd"/>
      <w:r>
        <w:t xml:space="preserve"> </w:t>
      </w:r>
      <w:proofErr w:type="spellStart"/>
      <w:r>
        <w:t>Repo</w:t>
      </w:r>
      <w:bookmarkEnd w:id="14"/>
      <w:proofErr w:type="spellEnd"/>
    </w:p>
    <w:p w14:paraId="0D04368B" w14:textId="77777777" w:rsidR="00557F4A" w:rsidRPr="00557F4A" w:rsidRDefault="00557F4A" w:rsidP="00557F4A"/>
    <w:p w14:paraId="51090A3A" w14:textId="48FF3CF1" w:rsidR="00855116" w:rsidRDefault="00273BF1" w:rsidP="00FD2DE7">
      <w:pPr>
        <w:pStyle w:val="berschrift1"/>
      </w:pPr>
      <w:bookmarkStart w:id="15" w:name="_Toc195093844"/>
      <w:r>
        <w:t>Fazit</w:t>
      </w:r>
      <w:bookmarkEnd w:id="15"/>
    </w:p>
    <w:p w14:paraId="556D85D5" w14:textId="42DAE02F" w:rsidR="004A23AF" w:rsidRPr="00FD2DE7" w:rsidRDefault="004A23AF" w:rsidP="004A23AF">
      <w:pPr>
        <w:pStyle w:val="berschrift2"/>
      </w:pPr>
      <w:bookmarkStart w:id="16" w:name="_Toc195093845"/>
      <w:r>
        <w:t>Positiv</w:t>
      </w:r>
      <w:bookmarkEnd w:id="16"/>
    </w:p>
    <w:p w14:paraId="65B40D13" w14:textId="17A45767" w:rsidR="004A23AF" w:rsidRPr="00FD2DE7" w:rsidRDefault="004A23AF" w:rsidP="004A23AF">
      <w:pPr>
        <w:pStyle w:val="berschrift2"/>
      </w:pPr>
      <w:bookmarkStart w:id="17" w:name="_Toc195093846"/>
      <w:r>
        <w:t>Negativ</w:t>
      </w:r>
      <w:bookmarkEnd w:id="17"/>
    </w:p>
    <w:p w14:paraId="6FAB20DE" w14:textId="3C3E7A75" w:rsidR="004A23AF" w:rsidRPr="00FD2DE7" w:rsidRDefault="004A23AF" w:rsidP="004A23AF">
      <w:pPr>
        <w:pStyle w:val="berschrift2"/>
      </w:pPr>
      <w:bookmarkStart w:id="18" w:name="_Toc195093847"/>
      <w:r>
        <w:t>Empfehlungen für weitere Software Projekte</w:t>
      </w:r>
      <w:bookmarkEnd w:id="18"/>
    </w:p>
    <w:p w14:paraId="3586C40B" w14:textId="77777777" w:rsidR="004A23AF" w:rsidRPr="004A23AF" w:rsidRDefault="004A23AF" w:rsidP="004A23AF"/>
    <w:sectPr w:rsidR="004A23AF" w:rsidRPr="004A23AF" w:rsidSect="00E552AD">
      <w:headerReference w:type="default" r:id="rId16"/>
      <w:footerReference w:type="default" r:id="rId17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A0AF9" w14:textId="77777777" w:rsidR="003851EA" w:rsidRDefault="003851EA" w:rsidP="00413357">
      <w:r>
        <w:separator/>
      </w:r>
    </w:p>
  </w:endnote>
  <w:endnote w:type="continuationSeparator" w:id="0">
    <w:p w14:paraId="429664E2" w14:textId="77777777" w:rsidR="003851EA" w:rsidRDefault="003851EA" w:rsidP="0041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6841A" w14:textId="66A2E343" w:rsidR="003851EA" w:rsidRDefault="003851EA">
    <w:pPr>
      <w:pStyle w:val="Fuzeile"/>
    </w:pPr>
    <w:r>
      <w:rPr>
        <w:rFonts w:ascii="Times New Roman" w:hAnsi="Times New Roman" w:cs="Times New Roman"/>
      </w:rPr>
      <w:t xml:space="preserve">Seit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544571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v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544571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Andreas Grünenfelder, Micha Schönenberg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CEA98" w14:textId="77777777" w:rsidR="003851EA" w:rsidRDefault="003851EA" w:rsidP="00413357">
      <w:r>
        <w:separator/>
      </w:r>
    </w:p>
  </w:footnote>
  <w:footnote w:type="continuationSeparator" w:id="0">
    <w:p w14:paraId="2F6ED11F" w14:textId="77777777" w:rsidR="003851EA" w:rsidRDefault="003851EA" w:rsidP="004133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DFFDC" w14:textId="6E380096" w:rsidR="003851EA" w:rsidRDefault="003851EA">
    <w:pPr>
      <w:pStyle w:val="Kopfzeile"/>
    </w:pPr>
    <w:r>
      <w:t>Software Projekt II – i10b</w:t>
    </w:r>
    <w:r>
      <w:tab/>
    </w:r>
    <w:r>
      <w:tab/>
    </w:r>
    <w:r>
      <w:rPr>
        <w:rFonts w:ascii="Helvetica" w:hAnsi="Helvetica" w:cs="Helvetica"/>
        <w:noProof/>
        <w:lang w:val="de-DE"/>
      </w:rPr>
      <w:drawing>
        <wp:anchor distT="0" distB="0" distL="114300" distR="114300" simplePos="0" relativeHeight="251658240" behindDoc="0" locked="0" layoutInCell="1" allowOverlap="1" wp14:anchorId="29575260" wp14:editId="7A252705">
          <wp:simplePos x="0" y="0"/>
          <wp:positionH relativeFrom="column">
            <wp:posOffset>5149215</wp:posOffset>
          </wp:positionH>
          <wp:positionV relativeFrom="paragraph">
            <wp:posOffset>-3810</wp:posOffset>
          </wp:positionV>
          <wp:extent cx="615950" cy="6445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9AF"/>
    <w:multiLevelType w:val="hybridMultilevel"/>
    <w:tmpl w:val="321E0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6A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E9282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6A"/>
    <w:rsid w:val="0003390A"/>
    <w:rsid w:val="0016159B"/>
    <w:rsid w:val="00242096"/>
    <w:rsid w:val="00273BF1"/>
    <w:rsid w:val="003851EA"/>
    <w:rsid w:val="00413357"/>
    <w:rsid w:val="004A23AF"/>
    <w:rsid w:val="004A2CC4"/>
    <w:rsid w:val="00544571"/>
    <w:rsid w:val="00557F4A"/>
    <w:rsid w:val="0057450A"/>
    <w:rsid w:val="006536FB"/>
    <w:rsid w:val="006E7818"/>
    <w:rsid w:val="007541F2"/>
    <w:rsid w:val="00847D94"/>
    <w:rsid w:val="00855116"/>
    <w:rsid w:val="00871EC3"/>
    <w:rsid w:val="008D4881"/>
    <w:rsid w:val="00A86AF9"/>
    <w:rsid w:val="00B3546A"/>
    <w:rsid w:val="00E552AD"/>
    <w:rsid w:val="00E64556"/>
    <w:rsid w:val="00E64B6F"/>
    <w:rsid w:val="00EF6D37"/>
    <w:rsid w:val="00FD2DE7"/>
    <w:rsid w:val="00FE30C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686C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55116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D2DE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D2DE7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FD2DE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FD2DE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FD2DE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FD2DE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FD2DE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FD2DE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13357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13357"/>
    <w:rPr>
      <w:lang w:val="de-CH"/>
    </w:rPr>
  </w:style>
  <w:style w:type="paragraph" w:styleId="Titel">
    <w:name w:val="Title"/>
    <w:basedOn w:val="Standard"/>
    <w:next w:val="Standard"/>
    <w:link w:val="TitelZeichen"/>
    <w:uiPriority w:val="10"/>
    <w:qFormat/>
    <w:rsid w:val="001615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1615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55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57450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30C9"/>
    <w:pPr>
      <w:spacing w:line="276" w:lineRule="auto"/>
      <w:outlineLvl w:val="9"/>
    </w:pPr>
    <w:rPr>
      <w:color w:val="365F91" w:themeColor="accent1" w:themeShade="BF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30C9"/>
    <w:pPr>
      <w:spacing w:before="120"/>
    </w:pPr>
    <w:rPr>
      <w:rFonts w:asciiTheme="majorHAnsi" w:hAnsiTheme="majorHAnsi"/>
      <w:b/>
      <w:color w:val="548DD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30C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30C9"/>
    <w:rPr>
      <w:rFonts w:ascii="Lucida Grande" w:hAnsi="Lucida Grande" w:cs="Lucida Grande"/>
      <w:sz w:val="18"/>
      <w:szCs w:val="1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E30C9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E30C9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871EC3"/>
    <w:rPr>
      <w:color w:val="0000FF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D2DE7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FD2DE7"/>
    <w:rPr>
      <w:rFonts w:asciiTheme="majorHAnsi" w:eastAsiaTheme="majorEastAsia" w:hAnsiTheme="majorHAnsi" w:cstheme="majorBidi"/>
      <w:b/>
      <w:bCs/>
      <w:i/>
      <w:iCs/>
      <w:color w:val="4F81BD" w:themeColor="accent1"/>
      <w:lang w:val="de-CH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FD2DE7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FD2DE7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FD2D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55116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D2DE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D2DE7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FD2DE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FD2DE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FD2DE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FD2DE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FD2DE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FD2DE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13357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13357"/>
    <w:rPr>
      <w:lang w:val="de-CH"/>
    </w:rPr>
  </w:style>
  <w:style w:type="paragraph" w:styleId="Titel">
    <w:name w:val="Title"/>
    <w:basedOn w:val="Standard"/>
    <w:next w:val="Standard"/>
    <w:link w:val="TitelZeichen"/>
    <w:uiPriority w:val="10"/>
    <w:qFormat/>
    <w:rsid w:val="001615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1615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55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57450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30C9"/>
    <w:pPr>
      <w:spacing w:line="276" w:lineRule="auto"/>
      <w:outlineLvl w:val="9"/>
    </w:pPr>
    <w:rPr>
      <w:color w:val="365F91" w:themeColor="accent1" w:themeShade="BF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30C9"/>
    <w:pPr>
      <w:spacing w:before="120"/>
    </w:pPr>
    <w:rPr>
      <w:rFonts w:asciiTheme="majorHAnsi" w:hAnsiTheme="majorHAnsi"/>
      <w:b/>
      <w:color w:val="548DD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30C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30C9"/>
    <w:rPr>
      <w:rFonts w:ascii="Lucida Grande" w:hAnsi="Lucida Grande" w:cs="Lucida Grande"/>
      <w:sz w:val="18"/>
      <w:szCs w:val="1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E30C9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E30C9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871EC3"/>
    <w:rPr>
      <w:color w:val="0000FF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D2DE7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FD2DE7"/>
    <w:rPr>
      <w:rFonts w:asciiTheme="majorHAnsi" w:eastAsiaTheme="majorEastAsia" w:hAnsiTheme="majorHAnsi" w:cstheme="majorBidi"/>
      <w:b/>
      <w:bCs/>
      <w:i/>
      <w:iCs/>
      <w:color w:val="4F81BD" w:themeColor="accent1"/>
      <w:lang w:val="de-CH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FD2DE7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FD2DE7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FD2D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xfir@zha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00ED41-584B-8C4B-B072-BD7CED9DA52E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25BAD22C-D990-F943-8511-F86217ED7377}">
      <dgm:prSet phldrT="[Text]"/>
      <dgm:spPr/>
      <dgm:t>
        <a:bodyPr/>
        <a:lstStyle/>
        <a:p>
          <a:r>
            <a:rPr lang="de-DE"/>
            <a:t>Main</a:t>
          </a:r>
        </a:p>
      </dgm:t>
    </dgm:pt>
    <dgm:pt modelId="{77B4F36C-6B9F-9941-9012-F8B20E0840E5}" type="parTrans" cxnId="{CC9B0F06-AA4D-9043-8FF8-872124FEC143}">
      <dgm:prSet/>
      <dgm:spPr/>
      <dgm:t>
        <a:bodyPr/>
        <a:lstStyle/>
        <a:p>
          <a:endParaRPr lang="de-DE"/>
        </a:p>
      </dgm:t>
    </dgm:pt>
    <dgm:pt modelId="{1D8C27E8-105F-B64B-A5ED-07E6C361A122}" type="sibTrans" cxnId="{CC9B0F06-AA4D-9043-8FF8-872124FEC143}">
      <dgm:prSet/>
      <dgm:spPr/>
      <dgm:t>
        <a:bodyPr/>
        <a:lstStyle/>
        <a:p>
          <a:endParaRPr lang="de-DE"/>
        </a:p>
      </dgm:t>
    </dgm:pt>
    <dgm:pt modelId="{780C9827-20D6-C243-B755-1A6F33872862}">
      <dgm:prSet phldrT="[Text]"/>
      <dgm:spPr/>
      <dgm:t>
        <a:bodyPr/>
        <a:lstStyle/>
        <a:p>
          <a:r>
            <a:rPr lang="de-DE"/>
            <a:t>log: Main(log)</a:t>
          </a:r>
        </a:p>
      </dgm:t>
    </dgm:pt>
    <dgm:pt modelId="{A073FBF4-B248-3F4C-A04C-026D5FADA0BC}" type="parTrans" cxnId="{72EF67D6-75AA-A446-9C80-315F12655458}">
      <dgm:prSet/>
      <dgm:spPr/>
      <dgm:t>
        <a:bodyPr/>
        <a:lstStyle/>
        <a:p>
          <a:endParaRPr lang="de-DE"/>
        </a:p>
      </dgm:t>
    </dgm:pt>
    <dgm:pt modelId="{9B2A735F-1F55-A441-B10A-0E2A67D45726}" type="sibTrans" cxnId="{72EF67D6-75AA-A446-9C80-315F12655458}">
      <dgm:prSet/>
      <dgm:spPr/>
      <dgm:t>
        <a:bodyPr/>
        <a:lstStyle/>
        <a:p>
          <a:endParaRPr lang="de-DE"/>
        </a:p>
      </dgm:t>
    </dgm:pt>
    <dgm:pt modelId="{62F82436-9624-154E-A293-264D1FBE8F01}">
      <dgm:prSet phldrT="[Text]"/>
      <dgm:spPr/>
      <dgm:t>
        <a:bodyPr/>
        <a:lstStyle/>
        <a:p>
          <a:r>
            <a:rPr lang="de-DE"/>
            <a:t>-OFF</a:t>
          </a:r>
        </a:p>
        <a:p>
          <a:r>
            <a:rPr lang="de-DE"/>
            <a:t>-FINEST</a:t>
          </a:r>
        </a:p>
        <a:p>
          <a:r>
            <a:rPr lang="de-DE"/>
            <a:t>-FINER</a:t>
          </a:r>
        </a:p>
        <a:p>
          <a:r>
            <a:rPr lang="de-DE"/>
            <a:t>-FINE</a:t>
          </a:r>
        </a:p>
        <a:p>
          <a:r>
            <a:rPr lang="de-DE"/>
            <a:t>-CONFIG</a:t>
          </a:r>
        </a:p>
        <a:p>
          <a:r>
            <a:rPr lang="de-DE"/>
            <a:t>-INFO</a:t>
          </a:r>
        </a:p>
        <a:p>
          <a:r>
            <a:rPr lang="de-DE"/>
            <a:t>-WARNING</a:t>
          </a:r>
        </a:p>
        <a:p>
          <a:r>
            <a:rPr lang="de-DE"/>
            <a:t>-SEVERE</a:t>
          </a:r>
        </a:p>
      </dgm:t>
    </dgm:pt>
    <dgm:pt modelId="{9ED11EEB-77B6-E54C-843A-1F39E1AAADB7}" type="parTrans" cxnId="{F75ADD6C-2328-8B4E-BB96-61D2E81D9520}">
      <dgm:prSet/>
      <dgm:spPr/>
      <dgm:t>
        <a:bodyPr/>
        <a:lstStyle/>
        <a:p>
          <a:endParaRPr lang="de-DE"/>
        </a:p>
      </dgm:t>
    </dgm:pt>
    <dgm:pt modelId="{20E20917-66E3-E64C-BA7F-14C979A7BBBA}" type="sibTrans" cxnId="{F75ADD6C-2328-8B4E-BB96-61D2E81D9520}">
      <dgm:prSet/>
      <dgm:spPr/>
      <dgm:t>
        <a:bodyPr/>
        <a:lstStyle/>
        <a:p>
          <a:endParaRPr lang="de-DE"/>
        </a:p>
      </dgm:t>
    </dgm:pt>
    <dgm:pt modelId="{532245CC-0C8B-C443-9C1C-7402B34A499D}">
      <dgm:prSet phldrT="[Text]"/>
      <dgm:spPr/>
      <dgm:t>
        <a:bodyPr/>
        <a:lstStyle/>
        <a:p>
          <a:r>
            <a:rPr lang="de-DE"/>
            <a:t>create</a:t>
          </a:r>
        </a:p>
      </dgm:t>
    </dgm:pt>
    <dgm:pt modelId="{F193E518-434C-0544-B3D5-C2F7C95C8E8F}" type="parTrans" cxnId="{864F1B65-14D0-1747-8909-D7ECC8B5E703}">
      <dgm:prSet/>
      <dgm:spPr/>
      <dgm:t>
        <a:bodyPr/>
        <a:lstStyle/>
        <a:p>
          <a:endParaRPr lang="de-DE"/>
        </a:p>
      </dgm:t>
    </dgm:pt>
    <dgm:pt modelId="{4B7529B4-E39C-ED4B-ACA4-35F93F00438D}" type="sibTrans" cxnId="{864F1B65-14D0-1747-8909-D7ECC8B5E703}">
      <dgm:prSet/>
      <dgm:spPr/>
      <dgm:t>
        <a:bodyPr/>
        <a:lstStyle/>
        <a:p>
          <a:endParaRPr lang="de-DE"/>
        </a:p>
      </dgm:t>
    </dgm:pt>
    <dgm:pt modelId="{473A014B-054E-DE49-96E9-D19E803B3DC1}">
      <dgm:prSet phldrT="[Text]"/>
      <dgm:spPr/>
      <dgm:t>
        <a:bodyPr/>
        <a:lstStyle/>
        <a:p>
          <a:r>
            <a:rPr lang="de-DE"/>
            <a:t>Main(create)</a:t>
          </a:r>
        </a:p>
        <a:p>
          <a:r>
            <a:rPr lang="de-DE"/>
            <a:t>own</a:t>
          </a:r>
        </a:p>
      </dgm:t>
    </dgm:pt>
    <dgm:pt modelId="{9AD1BC0E-6F68-3942-8128-A5703F469559}" type="parTrans" cxnId="{BF5F348D-3BF8-EE4E-B233-8C3E90A7E21E}">
      <dgm:prSet/>
      <dgm:spPr/>
      <dgm:t>
        <a:bodyPr/>
        <a:lstStyle/>
        <a:p>
          <a:endParaRPr lang="de-DE"/>
        </a:p>
      </dgm:t>
    </dgm:pt>
    <dgm:pt modelId="{CC6045B3-8DE9-FA46-AA6C-A177FD2BEA5D}" type="sibTrans" cxnId="{BF5F348D-3BF8-EE4E-B233-8C3E90A7E21E}">
      <dgm:prSet/>
      <dgm:spPr/>
      <dgm:t>
        <a:bodyPr/>
        <a:lstStyle/>
        <a:p>
          <a:endParaRPr lang="de-DE"/>
        </a:p>
      </dgm:t>
    </dgm:pt>
    <dgm:pt modelId="{615DB30D-2A18-DC41-B585-76352F80CB26}">
      <dgm:prSet phldrT="[Text]"/>
      <dgm:spPr/>
      <dgm:t>
        <a:bodyPr/>
        <a:lstStyle/>
        <a:p>
          <a:r>
            <a:rPr lang="de-DE"/>
            <a:t>set</a:t>
          </a:r>
        </a:p>
      </dgm:t>
    </dgm:pt>
    <dgm:pt modelId="{941D7622-7E14-9840-82EF-FEEE9C572920}" type="parTrans" cxnId="{F38639EE-72B7-5E48-940A-92696993FAAF}">
      <dgm:prSet/>
      <dgm:spPr/>
      <dgm:t>
        <a:bodyPr/>
        <a:lstStyle/>
        <a:p>
          <a:endParaRPr lang="de-DE"/>
        </a:p>
      </dgm:t>
    </dgm:pt>
    <dgm:pt modelId="{4A27B90E-7CB8-2A49-93AB-FDDDDC1D9175}" type="sibTrans" cxnId="{F38639EE-72B7-5E48-940A-92696993FAAF}">
      <dgm:prSet/>
      <dgm:spPr/>
      <dgm:t>
        <a:bodyPr/>
        <a:lstStyle/>
        <a:p>
          <a:endParaRPr lang="de-DE"/>
        </a:p>
      </dgm:t>
    </dgm:pt>
    <dgm:pt modelId="{5A510640-A797-4E40-AA3B-07CEA7B0FF6A}">
      <dgm:prSet/>
      <dgm:spPr/>
      <dgm:t>
        <a:bodyPr/>
        <a:lstStyle/>
        <a:p>
          <a:r>
            <a:rPr lang="de-DE"/>
            <a:t>solve: Main(solve)</a:t>
          </a:r>
        </a:p>
      </dgm:t>
    </dgm:pt>
    <dgm:pt modelId="{71C36C70-F52E-D04D-9209-B1AF461E0A3F}" type="parTrans" cxnId="{F8A9AD58-58FC-8D4E-9095-6C3989A0C9DB}">
      <dgm:prSet/>
      <dgm:spPr/>
      <dgm:t>
        <a:bodyPr/>
        <a:lstStyle/>
        <a:p>
          <a:endParaRPr lang="de-DE"/>
        </a:p>
      </dgm:t>
    </dgm:pt>
    <dgm:pt modelId="{4C9CEC96-C78A-5448-AEB3-DA7F42FA3768}" type="sibTrans" cxnId="{F8A9AD58-58FC-8D4E-9095-6C3989A0C9DB}">
      <dgm:prSet/>
      <dgm:spPr/>
      <dgm:t>
        <a:bodyPr/>
        <a:lstStyle/>
        <a:p>
          <a:endParaRPr lang="de-DE"/>
        </a:p>
      </dgm:t>
    </dgm:pt>
    <dgm:pt modelId="{BBE824CB-DE26-4B4C-918D-5C48DC8221BC}">
      <dgm:prSet/>
      <dgm:spPr/>
      <dgm:t>
        <a:bodyPr/>
        <a:lstStyle/>
        <a:p>
          <a:r>
            <a:rPr lang="de-DE"/>
            <a:t>Main(solve)</a:t>
          </a:r>
        </a:p>
        <a:p>
          <a:r>
            <a:rPr lang="de-DE"/>
            <a:t>own</a:t>
          </a:r>
        </a:p>
      </dgm:t>
    </dgm:pt>
    <dgm:pt modelId="{49BE389B-AA19-0444-9380-75737C62B409}" type="parTrans" cxnId="{BC32DF14-377A-D74E-89EA-C74991E9ACD0}">
      <dgm:prSet/>
      <dgm:spPr/>
      <dgm:t>
        <a:bodyPr/>
        <a:lstStyle/>
        <a:p>
          <a:endParaRPr lang="de-DE"/>
        </a:p>
      </dgm:t>
    </dgm:pt>
    <dgm:pt modelId="{B5A3133D-D673-C446-82AF-E221B2EC8DE8}" type="sibTrans" cxnId="{BC32DF14-377A-D74E-89EA-C74991E9ACD0}">
      <dgm:prSet/>
      <dgm:spPr/>
      <dgm:t>
        <a:bodyPr/>
        <a:lstStyle/>
        <a:p>
          <a:endParaRPr lang="de-DE"/>
        </a:p>
      </dgm:t>
    </dgm:pt>
    <dgm:pt modelId="{04A38FE6-0CE4-C041-A133-6106FBCBEF6D}">
      <dgm:prSet/>
      <dgm:spPr/>
      <dgm:t>
        <a:bodyPr/>
        <a:lstStyle/>
        <a:p>
          <a:r>
            <a:rPr lang="de-DE"/>
            <a:t>get</a:t>
          </a:r>
        </a:p>
      </dgm:t>
    </dgm:pt>
    <dgm:pt modelId="{32CBB1AC-2CEE-DC4E-BCD0-7E5EDEFF5821}" type="parTrans" cxnId="{A738892E-AAF0-704D-9B28-C707425A924F}">
      <dgm:prSet/>
      <dgm:spPr/>
      <dgm:t>
        <a:bodyPr/>
        <a:lstStyle/>
        <a:p>
          <a:endParaRPr lang="de-DE"/>
        </a:p>
      </dgm:t>
    </dgm:pt>
    <dgm:pt modelId="{12AC8C5F-60A3-AC42-8A69-94C6D0A09EAB}" type="sibTrans" cxnId="{A738892E-AAF0-704D-9B28-C707425A924F}">
      <dgm:prSet/>
      <dgm:spPr/>
      <dgm:t>
        <a:bodyPr/>
        <a:lstStyle/>
        <a:p>
          <a:endParaRPr lang="de-DE"/>
        </a:p>
      </dgm:t>
    </dgm:pt>
    <dgm:pt modelId="{7F96AA86-E926-5C45-BD9E-64355DD92E9C}">
      <dgm:prSet/>
      <dgm:spPr/>
      <dgm:t>
        <a:bodyPr/>
        <a:lstStyle/>
        <a:p>
          <a:r>
            <a:rPr lang="de-DE"/>
            <a:t>modus</a:t>
          </a:r>
        </a:p>
      </dgm:t>
    </dgm:pt>
    <dgm:pt modelId="{D7E00AAB-9E4F-BA4D-B88F-E347B862DF48}" type="parTrans" cxnId="{80A17ABC-3127-774C-8624-8EEC16E35F83}">
      <dgm:prSet/>
      <dgm:spPr/>
      <dgm:t>
        <a:bodyPr/>
        <a:lstStyle/>
        <a:p>
          <a:endParaRPr lang="de-DE"/>
        </a:p>
      </dgm:t>
    </dgm:pt>
    <dgm:pt modelId="{007A14E0-8524-EB41-9553-FD2EF007BDDF}" type="sibTrans" cxnId="{80A17ABC-3127-774C-8624-8EEC16E35F83}">
      <dgm:prSet/>
      <dgm:spPr/>
      <dgm:t>
        <a:bodyPr/>
        <a:lstStyle/>
        <a:p>
          <a:endParaRPr lang="de-DE"/>
        </a:p>
      </dgm:t>
    </dgm:pt>
    <dgm:pt modelId="{1D040308-7BF0-DC42-8880-E001434AF42F}">
      <dgm:prSet/>
      <dgm:spPr/>
      <dgm:t>
        <a:bodyPr/>
        <a:lstStyle/>
        <a:p>
          <a:r>
            <a:rPr lang="de-DE"/>
            <a:t>-STEP</a:t>
          </a:r>
        </a:p>
        <a:p>
          <a:r>
            <a:rPr lang="de-DE"/>
            <a:t>-CONTINOUS</a:t>
          </a:r>
        </a:p>
      </dgm:t>
    </dgm:pt>
    <dgm:pt modelId="{96C04064-35F9-D24D-B55A-8F12A45DDA3C}" type="parTrans" cxnId="{3911E819-7B39-5F48-B3B9-26F7B6982F60}">
      <dgm:prSet/>
      <dgm:spPr/>
      <dgm:t>
        <a:bodyPr/>
        <a:lstStyle/>
        <a:p>
          <a:endParaRPr lang="de-DE"/>
        </a:p>
      </dgm:t>
    </dgm:pt>
    <dgm:pt modelId="{57DF52A9-8BB4-CC46-A045-5BC5DB3A83C4}" type="sibTrans" cxnId="{3911E819-7B39-5F48-B3B9-26F7B6982F60}">
      <dgm:prSet/>
      <dgm:spPr/>
      <dgm:t>
        <a:bodyPr/>
        <a:lstStyle/>
        <a:p>
          <a:endParaRPr lang="de-DE"/>
        </a:p>
      </dgm:t>
    </dgm:pt>
    <dgm:pt modelId="{E13B3C6E-3CD4-B142-8864-040B23F7226D}" type="pres">
      <dgm:prSet presAssocID="{3F00ED41-584B-8C4B-B072-BD7CED9DA5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EFFDEAE4-7F49-0F47-89C3-2B3EA2F36900}" type="pres">
      <dgm:prSet presAssocID="{25BAD22C-D990-F943-8511-F86217ED7377}" presName="hierRoot1" presStyleCnt="0"/>
      <dgm:spPr/>
    </dgm:pt>
    <dgm:pt modelId="{6C9E2B0C-507B-4441-ACD7-995810C3BCCC}" type="pres">
      <dgm:prSet presAssocID="{25BAD22C-D990-F943-8511-F86217ED7377}" presName="composite" presStyleCnt="0"/>
      <dgm:spPr/>
    </dgm:pt>
    <dgm:pt modelId="{A1A155FC-ADE3-9D47-99EB-6874E76D26B7}" type="pres">
      <dgm:prSet presAssocID="{25BAD22C-D990-F943-8511-F86217ED7377}" presName="background" presStyleLbl="node0" presStyleIdx="0" presStyleCnt="1"/>
      <dgm:spPr/>
    </dgm:pt>
    <dgm:pt modelId="{0DE22EF6-BDF3-084C-9F20-81878F6A3C85}" type="pres">
      <dgm:prSet presAssocID="{25BAD22C-D990-F943-8511-F86217ED737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9395A16-3DB2-8F4C-861A-529E117E0853}" type="pres">
      <dgm:prSet presAssocID="{25BAD22C-D990-F943-8511-F86217ED7377}" presName="hierChild2" presStyleCnt="0"/>
      <dgm:spPr/>
    </dgm:pt>
    <dgm:pt modelId="{5C4C8E80-0807-F14B-872C-C83C39BBFBF6}" type="pres">
      <dgm:prSet presAssocID="{F193E518-434C-0544-B3D5-C2F7C95C8E8F}" presName="Name10" presStyleLbl="parChTrans1D2" presStyleIdx="0" presStyleCnt="4"/>
      <dgm:spPr/>
      <dgm:t>
        <a:bodyPr/>
        <a:lstStyle/>
        <a:p>
          <a:endParaRPr lang="de-DE"/>
        </a:p>
      </dgm:t>
    </dgm:pt>
    <dgm:pt modelId="{89C75D8E-6ED3-0F4D-9E86-78A5425AE81E}" type="pres">
      <dgm:prSet presAssocID="{532245CC-0C8B-C443-9C1C-7402B34A499D}" presName="hierRoot2" presStyleCnt="0"/>
      <dgm:spPr/>
    </dgm:pt>
    <dgm:pt modelId="{5FAB69F6-1288-B64D-B973-4CD189F96AAD}" type="pres">
      <dgm:prSet presAssocID="{532245CC-0C8B-C443-9C1C-7402B34A499D}" presName="composite2" presStyleCnt="0"/>
      <dgm:spPr/>
    </dgm:pt>
    <dgm:pt modelId="{58122AED-29F9-0945-A3D2-A7A51E2D4DC1}" type="pres">
      <dgm:prSet presAssocID="{532245CC-0C8B-C443-9C1C-7402B34A499D}" presName="background2" presStyleLbl="node2" presStyleIdx="0" presStyleCnt="4"/>
      <dgm:spPr/>
    </dgm:pt>
    <dgm:pt modelId="{477C4B95-59CF-1A4A-8C47-7C8E2AE2DC7D}" type="pres">
      <dgm:prSet presAssocID="{532245CC-0C8B-C443-9C1C-7402B34A499D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1F45807-2CF3-C44D-B66E-066FF43ABF19}" type="pres">
      <dgm:prSet presAssocID="{532245CC-0C8B-C443-9C1C-7402B34A499D}" presName="hierChild3" presStyleCnt="0"/>
      <dgm:spPr/>
    </dgm:pt>
    <dgm:pt modelId="{36613A06-FD39-C249-9001-0B354E28F9DF}" type="pres">
      <dgm:prSet presAssocID="{9AD1BC0E-6F68-3942-8128-A5703F469559}" presName="Name17" presStyleLbl="parChTrans1D3" presStyleIdx="0" presStyleCnt="5"/>
      <dgm:spPr/>
      <dgm:t>
        <a:bodyPr/>
        <a:lstStyle/>
        <a:p>
          <a:endParaRPr lang="de-DE"/>
        </a:p>
      </dgm:t>
    </dgm:pt>
    <dgm:pt modelId="{5F157965-C01E-324B-B0CC-4979A693E42E}" type="pres">
      <dgm:prSet presAssocID="{473A014B-054E-DE49-96E9-D19E803B3DC1}" presName="hierRoot3" presStyleCnt="0"/>
      <dgm:spPr/>
    </dgm:pt>
    <dgm:pt modelId="{52C43C74-F908-AC42-8BCA-25A7DFBF21EB}" type="pres">
      <dgm:prSet presAssocID="{473A014B-054E-DE49-96E9-D19E803B3DC1}" presName="composite3" presStyleCnt="0"/>
      <dgm:spPr/>
    </dgm:pt>
    <dgm:pt modelId="{E1F0EC00-8483-CD43-9C27-6D70D3E0C7B5}" type="pres">
      <dgm:prSet presAssocID="{473A014B-054E-DE49-96E9-D19E803B3DC1}" presName="background3" presStyleLbl="node3" presStyleIdx="0" presStyleCnt="5"/>
      <dgm:spPr/>
    </dgm:pt>
    <dgm:pt modelId="{864068D4-F316-6C4B-9D59-5FBF3E7E91EE}" type="pres">
      <dgm:prSet presAssocID="{473A014B-054E-DE49-96E9-D19E803B3DC1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313290E-DB6B-9042-8933-3C6A822CB318}" type="pres">
      <dgm:prSet presAssocID="{473A014B-054E-DE49-96E9-D19E803B3DC1}" presName="hierChild4" presStyleCnt="0"/>
      <dgm:spPr/>
    </dgm:pt>
    <dgm:pt modelId="{EEFFC7B3-C4EC-C147-9D85-9102B5873B13}" type="pres">
      <dgm:prSet presAssocID="{71C36C70-F52E-D04D-9209-B1AF461E0A3F}" presName="Name10" presStyleLbl="parChTrans1D2" presStyleIdx="1" presStyleCnt="4"/>
      <dgm:spPr/>
      <dgm:t>
        <a:bodyPr/>
        <a:lstStyle/>
        <a:p>
          <a:endParaRPr lang="de-DE"/>
        </a:p>
      </dgm:t>
    </dgm:pt>
    <dgm:pt modelId="{5ECF5BC6-C3A0-0540-9584-1ED53BF46621}" type="pres">
      <dgm:prSet presAssocID="{5A510640-A797-4E40-AA3B-07CEA7B0FF6A}" presName="hierRoot2" presStyleCnt="0"/>
      <dgm:spPr/>
    </dgm:pt>
    <dgm:pt modelId="{C88F307A-C760-854C-A1FA-50152429A33E}" type="pres">
      <dgm:prSet presAssocID="{5A510640-A797-4E40-AA3B-07CEA7B0FF6A}" presName="composite2" presStyleCnt="0"/>
      <dgm:spPr/>
    </dgm:pt>
    <dgm:pt modelId="{F950CFA8-DCF9-B34F-AEE2-3643749C8F2D}" type="pres">
      <dgm:prSet presAssocID="{5A510640-A797-4E40-AA3B-07CEA7B0FF6A}" presName="background2" presStyleLbl="node2" presStyleIdx="1" presStyleCnt="4"/>
      <dgm:spPr/>
    </dgm:pt>
    <dgm:pt modelId="{FF752B87-005C-6444-93F6-DE1B5A6ED471}" type="pres">
      <dgm:prSet presAssocID="{5A510640-A797-4E40-AA3B-07CEA7B0FF6A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59C60CF-BAA4-844E-A388-A8562014E6C4}" type="pres">
      <dgm:prSet presAssocID="{5A510640-A797-4E40-AA3B-07CEA7B0FF6A}" presName="hierChild3" presStyleCnt="0"/>
      <dgm:spPr/>
    </dgm:pt>
    <dgm:pt modelId="{DC1872D3-206E-D84A-8861-4AAFD41810DB}" type="pres">
      <dgm:prSet presAssocID="{49BE389B-AA19-0444-9380-75737C62B409}" presName="Name17" presStyleLbl="parChTrans1D3" presStyleIdx="1" presStyleCnt="5"/>
      <dgm:spPr/>
      <dgm:t>
        <a:bodyPr/>
        <a:lstStyle/>
        <a:p>
          <a:endParaRPr lang="de-DE"/>
        </a:p>
      </dgm:t>
    </dgm:pt>
    <dgm:pt modelId="{BBEBA635-7CE8-454F-8D34-9DCF8C6F2C75}" type="pres">
      <dgm:prSet presAssocID="{BBE824CB-DE26-4B4C-918D-5C48DC8221BC}" presName="hierRoot3" presStyleCnt="0"/>
      <dgm:spPr/>
    </dgm:pt>
    <dgm:pt modelId="{3BE3357C-9369-E841-BA46-97ECC8D1F3C9}" type="pres">
      <dgm:prSet presAssocID="{BBE824CB-DE26-4B4C-918D-5C48DC8221BC}" presName="composite3" presStyleCnt="0"/>
      <dgm:spPr/>
    </dgm:pt>
    <dgm:pt modelId="{2BE642B3-D276-8F40-BB4E-C00BB4D50E5B}" type="pres">
      <dgm:prSet presAssocID="{BBE824CB-DE26-4B4C-918D-5C48DC8221BC}" presName="background3" presStyleLbl="node3" presStyleIdx="1" presStyleCnt="5"/>
      <dgm:spPr/>
    </dgm:pt>
    <dgm:pt modelId="{AC55CCA5-F06F-BD4E-943F-15CD36256BC9}" type="pres">
      <dgm:prSet presAssocID="{BBE824CB-DE26-4B4C-918D-5C48DC8221BC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504B0FD-A773-DD43-BC8A-4E286EE4B58C}" type="pres">
      <dgm:prSet presAssocID="{BBE824CB-DE26-4B4C-918D-5C48DC8221BC}" presName="hierChild4" presStyleCnt="0"/>
      <dgm:spPr/>
    </dgm:pt>
    <dgm:pt modelId="{82FEB465-F075-6B41-BDD6-CA8028CA2BC7}" type="pres">
      <dgm:prSet presAssocID="{A073FBF4-B248-3F4C-A04C-026D5FADA0BC}" presName="Name10" presStyleLbl="parChTrans1D2" presStyleIdx="2" presStyleCnt="4"/>
      <dgm:spPr/>
      <dgm:t>
        <a:bodyPr/>
        <a:lstStyle/>
        <a:p>
          <a:endParaRPr lang="de-DE"/>
        </a:p>
      </dgm:t>
    </dgm:pt>
    <dgm:pt modelId="{B3E0EAFD-EF73-6842-AC8B-20E5DA67023F}" type="pres">
      <dgm:prSet presAssocID="{780C9827-20D6-C243-B755-1A6F33872862}" presName="hierRoot2" presStyleCnt="0"/>
      <dgm:spPr/>
    </dgm:pt>
    <dgm:pt modelId="{1C991093-3C7A-D04F-A50D-D396204CFC6A}" type="pres">
      <dgm:prSet presAssocID="{780C9827-20D6-C243-B755-1A6F33872862}" presName="composite2" presStyleCnt="0"/>
      <dgm:spPr/>
    </dgm:pt>
    <dgm:pt modelId="{D9CECD47-DD2E-1B48-B7C2-E708A84A42A2}" type="pres">
      <dgm:prSet presAssocID="{780C9827-20D6-C243-B755-1A6F33872862}" presName="background2" presStyleLbl="node2" presStyleIdx="2" presStyleCnt="4"/>
      <dgm:spPr/>
    </dgm:pt>
    <dgm:pt modelId="{4E252983-AA5A-DB4B-BD89-3F8E6E22B5D3}" type="pres">
      <dgm:prSet presAssocID="{780C9827-20D6-C243-B755-1A6F33872862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6494909-7B2E-DF4A-923D-9531BFEC0E17}" type="pres">
      <dgm:prSet presAssocID="{780C9827-20D6-C243-B755-1A6F33872862}" presName="hierChild3" presStyleCnt="0"/>
      <dgm:spPr/>
    </dgm:pt>
    <dgm:pt modelId="{64BDF716-65CE-6046-8E2F-B27596646077}" type="pres">
      <dgm:prSet presAssocID="{941D7622-7E14-9840-82EF-FEEE9C572920}" presName="Name17" presStyleLbl="parChTrans1D3" presStyleIdx="2" presStyleCnt="5"/>
      <dgm:spPr/>
      <dgm:t>
        <a:bodyPr/>
        <a:lstStyle/>
        <a:p>
          <a:endParaRPr lang="de-DE"/>
        </a:p>
      </dgm:t>
    </dgm:pt>
    <dgm:pt modelId="{0DECE2CA-EDF9-894C-804B-10BC2262697F}" type="pres">
      <dgm:prSet presAssocID="{615DB30D-2A18-DC41-B585-76352F80CB26}" presName="hierRoot3" presStyleCnt="0"/>
      <dgm:spPr/>
    </dgm:pt>
    <dgm:pt modelId="{DFBFF97C-5CE0-4247-897D-7B06A048A8B8}" type="pres">
      <dgm:prSet presAssocID="{615DB30D-2A18-DC41-B585-76352F80CB26}" presName="composite3" presStyleCnt="0"/>
      <dgm:spPr/>
    </dgm:pt>
    <dgm:pt modelId="{A3E116E9-077D-6241-9CA4-C2AECD7C3CAA}" type="pres">
      <dgm:prSet presAssocID="{615DB30D-2A18-DC41-B585-76352F80CB26}" presName="background3" presStyleLbl="node3" presStyleIdx="2" presStyleCnt="5"/>
      <dgm:spPr/>
    </dgm:pt>
    <dgm:pt modelId="{C7F3001A-17A3-1746-BC9E-07FA3E3B9A5A}" type="pres">
      <dgm:prSet presAssocID="{615DB30D-2A18-DC41-B585-76352F80CB26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EA550BF-7EB0-7F4C-8858-B6BE069437C6}" type="pres">
      <dgm:prSet presAssocID="{615DB30D-2A18-DC41-B585-76352F80CB26}" presName="hierChild4" presStyleCnt="0"/>
      <dgm:spPr/>
    </dgm:pt>
    <dgm:pt modelId="{848FD192-41DF-E04D-A717-3C9A6924CD72}" type="pres">
      <dgm:prSet presAssocID="{9ED11EEB-77B6-E54C-843A-1F39E1AAADB7}" presName="Name23" presStyleLbl="parChTrans1D4" presStyleIdx="0" presStyleCnt="1"/>
      <dgm:spPr/>
      <dgm:t>
        <a:bodyPr/>
        <a:lstStyle/>
        <a:p>
          <a:endParaRPr lang="de-DE"/>
        </a:p>
      </dgm:t>
    </dgm:pt>
    <dgm:pt modelId="{FF3930D7-02AB-0349-A139-F16BC5A5F3DD}" type="pres">
      <dgm:prSet presAssocID="{62F82436-9624-154E-A293-264D1FBE8F01}" presName="hierRoot4" presStyleCnt="0"/>
      <dgm:spPr/>
    </dgm:pt>
    <dgm:pt modelId="{08F40C11-4066-094E-90F9-AFCB6C73BB5B}" type="pres">
      <dgm:prSet presAssocID="{62F82436-9624-154E-A293-264D1FBE8F01}" presName="composite4" presStyleCnt="0"/>
      <dgm:spPr/>
    </dgm:pt>
    <dgm:pt modelId="{7F7497A6-5200-2F4A-9A7F-6E0E50A8A5A5}" type="pres">
      <dgm:prSet presAssocID="{62F82436-9624-154E-A293-264D1FBE8F01}" presName="background4" presStyleLbl="node4" presStyleIdx="0" presStyleCnt="1"/>
      <dgm:spPr/>
    </dgm:pt>
    <dgm:pt modelId="{148B6591-58B9-7049-B7F9-0B3C23BF5CB1}" type="pres">
      <dgm:prSet presAssocID="{62F82436-9624-154E-A293-264D1FBE8F01}" presName="text4" presStyleLbl="fgAcc4" presStyleIdx="0" presStyleCnt="1" custScaleY="47864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D0E5259-DB6D-024E-AA65-495F2FEAB470}" type="pres">
      <dgm:prSet presAssocID="{62F82436-9624-154E-A293-264D1FBE8F01}" presName="hierChild5" presStyleCnt="0"/>
      <dgm:spPr/>
    </dgm:pt>
    <dgm:pt modelId="{E2CE9517-B42F-A64C-ABE2-680051FB7DE1}" type="pres">
      <dgm:prSet presAssocID="{32CBB1AC-2CEE-DC4E-BCD0-7E5EDEFF5821}" presName="Name17" presStyleLbl="parChTrans1D3" presStyleIdx="3" presStyleCnt="5"/>
      <dgm:spPr/>
    </dgm:pt>
    <dgm:pt modelId="{64862C96-1983-8B42-BC36-E9BA7490FD59}" type="pres">
      <dgm:prSet presAssocID="{04A38FE6-0CE4-C041-A133-6106FBCBEF6D}" presName="hierRoot3" presStyleCnt="0"/>
      <dgm:spPr/>
    </dgm:pt>
    <dgm:pt modelId="{BCA2AFCD-5444-1E46-9BDD-E2795961ECBA}" type="pres">
      <dgm:prSet presAssocID="{04A38FE6-0CE4-C041-A133-6106FBCBEF6D}" presName="composite3" presStyleCnt="0"/>
      <dgm:spPr/>
    </dgm:pt>
    <dgm:pt modelId="{7436061C-00B9-8548-A4D3-9B2323FC5A18}" type="pres">
      <dgm:prSet presAssocID="{04A38FE6-0CE4-C041-A133-6106FBCBEF6D}" presName="background3" presStyleLbl="node3" presStyleIdx="3" presStyleCnt="5"/>
      <dgm:spPr/>
    </dgm:pt>
    <dgm:pt modelId="{9AA54C97-4B90-5246-B97E-B57925646F0D}" type="pres">
      <dgm:prSet presAssocID="{04A38FE6-0CE4-C041-A133-6106FBCBEF6D}" presName="text3" presStyleLbl="fgAcc3" presStyleIdx="3" presStyleCnt="5">
        <dgm:presLayoutVars>
          <dgm:chPref val="3"/>
        </dgm:presLayoutVars>
      </dgm:prSet>
      <dgm:spPr/>
    </dgm:pt>
    <dgm:pt modelId="{D8690F93-E27A-8C41-97F9-D18E97599211}" type="pres">
      <dgm:prSet presAssocID="{04A38FE6-0CE4-C041-A133-6106FBCBEF6D}" presName="hierChild4" presStyleCnt="0"/>
      <dgm:spPr/>
    </dgm:pt>
    <dgm:pt modelId="{BAD10200-08C2-0A4A-9A1C-00D2ACC23DA4}" type="pres">
      <dgm:prSet presAssocID="{D7E00AAB-9E4F-BA4D-B88F-E347B862DF48}" presName="Name10" presStyleLbl="parChTrans1D2" presStyleIdx="3" presStyleCnt="4"/>
      <dgm:spPr/>
    </dgm:pt>
    <dgm:pt modelId="{F6BC7BA9-25B0-3148-BA1A-B9926A319855}" type="pres">
      <dgm:prSet presAssocID="{7F96AA86-E926-5C45-BD9E-64355DD92E9C}" presName="hierRoot2" presStyleCnt="0"/>
      <dgm:spPr/>
    </dgm:pt>
    <dgm:pt modelId="{035E71D2-3FFC-A64A-AC36-801E004BC32D}" type="pres">
      <dgm:prSet presAssocID="{7F96AA86-E926-5C45-BD9E-64355DD92E9C}" presName="composite2" presStyleCnt="0"/>
      <dgm:spPr/>
    </dgm:pt>
    <dgm:pt modelId="{76DC1E2E-50E1-E142-AA0E-5756F0789CC6}" type="pres">
      <dgm:prSet presAssocID="{7F96AA86-E926-5C45-BD9E-64355DD92E9C}" presName="background2" presStyleLbl="node2" presStyleIdx="3" presStyleCnt="4"/>
      <dgm:spPr/>
    </dgm:pt>
    <dgm:pt modelId="{98D74A45-374F-8343-9CA9-64CD3FDD9B02}" type="pres">
      <dgm:prSet presAssocID="{7F96AA86-E926-5C45-BD9E-64355DD92E9C}" presName="text2" presStyleLbl="fgAcc2" presStyleIdx="3" presStyleCnt="4">
        <dgm:presLayoutVars>
          <dgm:chPref val="3"/>
        </dgm:presLayoutVars>
      </dgm:prSet>
      <dgm:spPr/>
    </dgm:pt>
    <dgm:pt modelId="{B4A95C4C-CC91-0E49-AF37-66497149D927}" type="pres">
      <dgm:prSet presAssocID="{7F96AA86-E926-5C45-BD9E-64355DD92E9C}" presName="hierChild3" presStyleCnt="0"/>
      <dgm:spPr/>
    </dgm:pt>
    <dgm:pt modelId="{3324773E-8378-034F-A701-71EDCC6FD9DA}" type="pres">
      <dgm:prSet presAssocID="{96C04064-35F9-D24D-B55A-8F12A45DDA3C}" presName="Name17" presStyleLbl="parChTrans1D3" presStyleIdx="4" presStyleCnt="5"/>
      <dgm:spPr/>
    </dgm:pt>
    <dgm:pt modelId="{00BC6D8E-3AAD-364B-8D6F-3ECD3AA491B7}" type="pres">
      <dgm:prSet presAssocID="{1D040308-7BF0-DC42-8880-E001434AF42F}" presName="hierRoot3" presStyleCnt="0"/>
      <dgm:spPr/>
    </dgm:pt>
    <dgm:pt modelId="{E2B7FA93-183C-4E4E-A341-1CC160F427BD}" type="pres">
      <dgm:prSet presAssocID="{1D040308-7BF0-DC42-8880-E001434AF42F}" presName="composite3" presStyleCnt="0"/>
      <dgm:spPr/>
    </dgm:pt>
    <dgm:pt modelId="{D7FC2EE5-FBF5-BF4A-8464-38E9A6B72F52}" type="pres">
      <dgm:prSet presAssocID="{1D040308-7BF0-DC42-8880-E001434AF42F}" presName="background3" presStyleLbl="node3" presStyleIdx="4" presStyleCnt="5"/>
      <dgm:spPr/>
    </dgm:pt>
    <dgm:pt modelId="{045A8C98-895C-8840-ADED-E99222C765CB}" type="pres">
      <dgm:prSet presAssocID="{1D040308-7BF0-DC42-8880-E001434AF42F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374905B-2EE5-8746-AA3E-7DA6A02912AD}" type="pres">
      <dgm:prSet presAssocID="{1D040308-7BF0-DC42-8880-E001434AF42F}" presName="hierChild4" presStyleCnt="0"/>
      <dgm:spPr/>
    </dgm:pt>
  </dgm:ptLst>
  <dgm:cxnLst>
    <dgm:cxn modelId="{81D3E0DA-7A36-D942-BC21-B699D8D9676E}" type="presOf" srcId="{71C36C70-F52E-D04D-9209-B1AF461E0A3F}" destId="{EEFFC7B3-C4EC-C147-9D85-9102B5873B13}" srcOrd="0" destOrd="0" presId="urn:microsoft.com/office/officeart/2005/8/layout/hierarchy1"/>
    <dgm:cxn modelId="{72EF67D6-75AA-A446-9C80-315F12655458}" srcId="{25BAD22C-D990-F943-8511-F86217ED7377}" destId="{780C9827-20D6-C243-B755-1A6F33872862}" srcOrd="2" destOrd="0" parTransId="{A073FBF4-B248-3F4C-A04C-026D5FADA0BC}" sibTransId="{9B2A735F-1F55-A441-B10A-0E2A67D45726}"/>
    <dgm:cxn modelId="{CC9B0F06-AA4D-9043-8FF8-872124FEC143}" srcId="{3F00ED41-584B-8C4B-B072-BD7CED9DA52E}" destId="{25BAD22C-D990-F943-8511-F86217ED7377}" srcOrd="0" destOrd="0" parTransId="{77B4F36C-6B9F-9941-9012-F8B20E0840E5}" sibTransId="{1D8C27E8-105F-B64B-A5ED-07E6C361A122}"/>
    <dgm:cxn modelId="{BC32DF14-377A-D74E-89EA-C74991E9ACD0}" srcId="{5A510640-A797-4E40-AA3B-07CEA7B0FF6A}" destId="{BBE824CB-DE26-4B4C-918D-5C48DC8221BC}" srcOrd="0" destOrd="0" parTransId="{49BE389B-AA19-0444-9380-75737C62B409}" sibTransId="{B5A3133D-D673-C446-82AF-E221B2EC8DE8}"/>
    <dgm:cxn modelId="{864F1B65-14D0-1747-8909-D7ECC8B5E703}" srcId="{25BAD22C-D990-F943-8511-F86217ED7377}" destId="{532245CC-0C8B-C443-9C1C-7402B34A499D}" srcOrd="0" destOrd="0" parTransId="{F193E518-434C-0544-B3D5-C2F7C95C8E8F}" sibTransId="{4B7529B4-E39C-ED4B-ACA4-35F93F00438D}"/>
    <dgm:cxn modelId="{E756BDF3-E88D-FE43-991A-55DB0AA7B2AC}" type="presOf" srcId="{9ED11EEB-77B6-E54C-843A-1F39E1AAADB7}" destId="{848FD192-41DF-E04D-A717-3C9A6924CD72}" srcOrd="0" destOrd="0" presId="urn:microsoft.com/office/officeart/2005/8/layout/hierarchy1"/>
    <dgm:cxn modelId="{1B6E4F5F-7D3B-0140-BE3E-3F73D4B7D15E}" type="presOf" srcId="{615DB30D-2A18-DC41-B585-76352F80CB26}" destId="{C7F3001A-17A3-1746-BC9E-07FA3E3B9A5A}" srcOrd="0" destOrd="0" presId="urn:microsoft.com/office/officeart/2005/8/layout/hierarchy1"/>
    <dgm:cxn modelId="{2C552D84-6E27-4140-91FD-2A4F6AA827BE}" type="presOf" srcId="{62F82436-9624-154E-A293-264D1FBE8F01}" destId="{148B6591-58B9-7049-B7F9-0B3C23BF5CB1}" srcOrd="0" destOrd="0" presId="urn:microsoft.com/office/officeart/2005/8/layout/hierarchy1"/>
    <dgm:cxn modelId="{06FC88E1-936E-6B4E-9E8E-0BC596DC7450}" type="presOf" srcId="{F193E518-434C-0544-B3D5-C2F7C95C8E8F}" destId="{5C4C8E80-0807-F14B-872C-C83C39BBFBF6}" srcOrd="0" destOrd="0" presId="urn:microsoft.com/office/officeart/2005/8/layout/hierarchy1"/>
    <dgm:cxn modelId="{7C97AEF5-1800-A24A-9440-49268AA0DB1E}" type="presOf" srcId="{96C04064-35F9-D24D-B55A-8F12A45DDA3C}" destId="{3324773E-8378-034F-A701-71EDCC6FD9DA}" srcOrd="0" destOrd="0" presId="urn:microsoft.com/office/officeart/2005/8/layout/hierarchy1"/>
    <dgm:cxn modelId="{C88E1F5E-97C2-E744-9772-91EFECE1E817}" type="presOf" srcId="{3F00ED41-584B-8C4B-B072-BD7CED9DA52E}" destId="{E13B3C6E-3CD4-B142-8864-040B23F7226D}" srcOrd="0" destOrd="0" presId="urn:microsoft.com/office/officeart/2005/8/layout/hierarchy1"/>
    <dgm:cxn modelId="{F38639EE-72B7-5E48-940A-92696993FAAF}" srcId="{780C9827-20D6-C243-B755-1A6F33872862}" destId="{615DB30D-2A18-DC41-B585-76352F80CB26}" srcOrd="0" destOrd="0" parTransId="{941D7622-7E14-9840-82EF-FEEE9C572920}" sibTransId="{4A27B90E-7CB8-2A49-93AB-FDDDDC1D9175}"/>
    <dgm:cxn modelId="{C4F26D50-E082-9B4B-8ED5-A7B81BC5D0F9}" type="presOf" srcId="{A073FBF4-B248-3F4C-A04C-026D5FADA0BC}" destId="{82FEB465-F075-6B41-BDD6-CA8028CA2BC7}" srcOrd="0" destOrd="0" presId="urn:microsoft.com/office/officeart/2005/8/layout/hierarchy1"/>
    <dgm:cxn modelId="{207F363E-7E1E-2643-8059-EEA50E8F2E1C}" type="presOf" srcId="{25BAD22C-D990-F943-8511-F86217ED7377}" destId="{0DE22EF6-BDF3-084C-9F20-81878F6A3C85}" srcOrd="0" destOrd="0" presId="urn:microsoft.com/office/officeart/2005/8/layout/hierarchy1"/>
    <dgm:cxn modelId="{F8A9AD58-58FC-8D4E-9095-6C3989A0C9DB}" srcId="{25BAD22C-D990-F943-8511-F86217ED7377}" destId="{5A510640-A797-4E40-AA3B-07CEA7B0FF6A}" srcOrd="1" destOrd="0" parTransId="{71C36C70-F52E-D04D-9209-B1AF461E0A3F}" sibTransId="{4C9CEC96-C78A-5448-AEB3-DA7F42FA3768}"/>
    <dgm:cxn modelId="{6787E60A-5240-7C40-82EE-B9B7C2B19BA9}" type="presOf" srcId="{9AD1BC0E-6F68-3942-8128-A5703F469559}" destId="{36613A06-FD39-C249-9001-0B354E28F9DF}" srcOrd="0" destOrd="0" presId="urn:microsoft.com/office/officeart/2005/8/layout/hierarchy1"/>
    <dgm:cxn modelId="{35C0371C-3931-0641-A1B9-33EF61FCD805}" type="presOf" srcId="{5A510640-A797-4E40-AA3B-07CEA7B0FF6A}" destId="{FF752B87-005C-6444-93F6-DE1B5A6ED471}" srcOrd="0" destOrd="0" presId="urn:microsoft.com/office/officeart/2005/8/layout/hierarchy1"/>
    <dgm:cxn modelId="{1F2E653E-FDA1-8644-B831-27836DA95BCF}" type="presOf" srcId="{04A38FE6-0CE4-C041-A133-6106FBCBEF6D}" destId="{9AA54C97-4B90-5246-B97E-B57925646F0D}" srcOrd="0" destOrd="0" presId="urn:microsoft.com/office/officeart/2005/8/layout/hierarchy1"/>
    <dgm:cxn modelId="{39F1A162-D27C-8248-9A4D-D0504EAF0F0D}" type="presOf" srcId="{BBE824CB-DE26-4B4C-918D-5C48DC8221BC}" destId="{AC55CCA5-F06F-BD4E-943F-15CD36256BC9}" srcOrd="0" destOrd="0" presId="urn:microsoft.com/office/officeart/2005/8/layout/hierarchy1"/>
    <dgm:cxn modelId="{80A17ABC-3127-774C-8624-8EEC16E35F83}" srcId="{25BAD22C-D990-F943-8511-F86217ED7377}" destId="{7F96AA86-E926-5C45-BD9E-64355DD92E9C}" srcOrd="3" destOrd="0" parTransId="{D7E00AAB-9E4F-BA4D-B88F-E347B862DF48}" sibTransId="{007A14E0-8524-EB41-9553-FD2EF007BDDF}"/>
    <dgm:cxn modelId="{0B0A0EAD-D429-D247-9FBF-D3A36D203275}" type="presOf" srcId="{D7E00AAB-9E4F-BA4D-B88F-E347B862DF48}" destId="{BAD10200-08C2-0A4A-9A1C-00D2ACC23DA4}" srcOrd="0" destOrd="0" presId="urn:microsoft.com/office/officeart/2005/8/layout/hierarchy1"/>
    <dgm:cxn modelId="{A55A8231-EB04-AC4C-A051-EAC36946059D}" type="presOf" srcId="{780C9827-20D6-C243-B755-1A6F33872862}" destId="{4E252983-AA5A-DB4B-BD89-3F8E6E22B5D3}" srcOrd="0" destOrd="0" presId="urn:microsoft.com/office/officeart/2005/8/layout/hierarchy1"/>
    <dgm:cxn modelId="{0F77DA47-E10F-CF47-B1B8-EBAD0E20ABAB}" type="presOf" srcId="{1D040308-7BF0-DC42-8880-E001434AF42F}" destId="{045A8C98-895C-8840-ADED-E99222C765CB}" srcOrd="0" destOrd="0" presId="urn:microsoft.com/office/officeart/2005/8/layout/hierarchy1"/>
    <dgm:cxn modelId="{49042F9E-051F-C648-8FA2-5E30C9C2CD54}" type="presOf" srcId="{473A014B-054E-DE49-96E9-D19E803B3DC1}" destId="{864068D4-F316-6C4B-9D59-5FBF3E7E91EE}" srcOrd="0" destOrd="0" presId="urn:microsoft.com/office/officeart/2005/8/layout/hierarchy1"/>
    <dgm:cxn modelId="{F75ADD6C-2328-8B4E-BB96-61D2E81D9520}" srcId="{615DB30D-2A18-DC41-B585-76352F80CB26}" destId="{62F82436-9624-154E-A293-264D1FBE8F01}" srcOrd="0" destOrd="0" parTransId="{9ED11EEB-77B6-E54C-843A-1F39E1AAADB7}" sibTransId="{20E20917-66E3-E64C-BA7F-14C979A7BBBA}"/>
    <dgm:cxn modelId="{DC823CEF-A617-0541-AC02-7BF77788D4C0}" type="presOf" srcId="{532245CC-0C8B-C443-9C1C-7402B34A499D}" destId="{477C4B95-59CF-1A4A-8C47-7C8E2AE2DC7D}" srcOrd="0" destOrd="0" presId="urn:microsoft.com/office/officeart/2005/8/layout/hierarchy1"/>
    <dgm:cxn modelId="{200EA167-ECF8-D546-9673-EFC82431E5DB}" type="presOf" srcId="{49BE389B-AA19-0444-9380-75737C62B409}" destId="{DC1872D3-206E-D84A-8861-4AAFD41810DB}" srcOrd="0" destOrd="0" presId="urn:microsoft.com/office/officeart/2005/8/layout/hierarchy1"/>
    <dgm:cxn modelId="{A738892E-AAF0-704D-9B28-C707425A924F}" srcId="{780C9827-20D6-C243-B755-1A6F33872862}" destId="{04A38FE6-0CE4-C041-A133-6106FBCBEF6D}" srcOrd="1" destOrd="0" parTransId="{32CBB1AC-2CEE-DC4E-BCD0-7E5EDEFF5821}" sibTransId="{12AC8C5F-60A3-AC42-8A69-94C6D0A09EAB}"/>
    <dgm:cxn modelId="{B2AECBFA-0381-FE44-8A66-349F5ED2FDA5}" type="presOf" srcId="{32CBB1AC-2CEE-DC4E-BCD0-7E5EDEFF5821}" destId="{E2CE9517-B42F-A64C-ABE2-680051FB7DE1}" srcOrd="0" destOrd="0" presId="urn:microsoft.com/office/officeart/2005/8/layout/hierarchy1"/>
    <dgm:cxn modelId="{46A41200-9BEE-404D-9E4A-F500674862BB}" type="presOf" srcId="{7F96AA86-E926-5C45-BD9E-64355DD92E9C}" destId="{98D74A45-374F-8343-9CA9-64CD3FDD9B02}" srcOrd="0" destOrd="0" presId="urn:microsoft.com/office/officeart/2005/8/layout/hierarchy1"/>
    <dgm:cxn modelId="{D544D287-7F1E-0449-A9C8-EC9E6D1FDA16}" type="presOf" srcId="{941D7622-7E14-9840-82EF-FEEE9C572920}" destId="{64BDF716-65CE-6046-8E2F-B27596646077}" srcOrd="0" destOrd="0" presId="urn:microsoft.com/office/officeart/2005/8/layout/hierarchy1"/>
    <dgm:cxn modelId="{BF5F348D-3BF8-EE4E-B233-8C3E90A7E21E}" srcId="{532245CC-0C8B-C443-9C1C-7402B34A499D}" destId="{473A014B-054E-DE49-96E9-D19E803B3DC1}" srcOrd="0" destOrd="0" parTransId="{9AD1BC0E-6F68-3942-8128-A5703F469559}" sibTransId="{CC6045B3-8DE9-FA46-AA6C-A177FD2BEA5D}"/>
    <dgm:cxn modelId="{3911E819-7B39-5F48-B3B9-26F7B6982F60}" srcId="{7F96AA86-E926-5C45-BD9E-64355DD92E9C}" destId="{1D040308-7BF0-DC42-8880-E001434AF42F}" srcOrd="0" destOrd="0" parTransId="{96C04064-35F9-D24D-B55A-8F12A45DDA3C}" sibTransId="{57DF52A9-8BB4-CC46-A045-5BC5DB3A83C4}"/>
    <dgm:cxn modelId="{557266BB-88E8-0540-BFED-2AEB668F7202}" type="presParOf" srcId="{E13B3C6E-3CD4-B142-8864-040B23F7226D}" destId="{EFFDEAE4-7F49-0F47-89C3-2B3EA2F36900}" srcOrd="0" destOrd="0" presId="urn:microsoft.com/office/officeart/2005/8/layout/hierarchy1"/>
    <dgm:cxn modelId="{AD6D47E1-8CA3-4647-A963-23414A62CE79}" type="presParOf" srcId="{EFFDEAE4-7F49-0F47-89C3-2B3EA2F36900}" destId="{6C9E2B0C-507B-4441-ACD7-995810C3BCCC}" srcOrd="0" destOrd="0" presId="urn:microsoft.com/office/officeart/2005/8/layout/hierarchy1"/>
    <dgm:cxn modelId="{1115C941-82F2-1C43-A3D4-49EA055E30E1}" type="presParOf" srcId="{6C9E2B0C-507B-4441-ACD7-995810C3BCCC}" destId="{A1A155FC-ADE3-9D47-99EB-6874E76D26B7}" srcOrd="0" destOrd="0" presId="urn:microsoft.com/office/officeart/2005/8/layout/hierarchy1"/>
    <dgm:cxn modelId="{E141856A-33E1-D242-A93A-4C753D6AA69B}" type="presParOf" srcId="{6C9E2B0C-507B-4441-ACD7-995810C3BCCC}" destId="{0DE22EF6-BDF3-084C-9F20-81878F6A3C85}" srcOrd="1" destOrd="0" presId="urn:microsoft.com/office/officeart/2005/8/layout/hierarchy1"/>
    <dgm:cxn modelId="{8ED4997C-C6B5-564B-A8B3-B6B4448D2B8A}" type="presParOf" srcId="{EFFDEAE4-7F49-0F47-89C3-2B3EA2F36900}" destId="{89395A16-3DB2-8F4C-861A-529E117E0853}" srcOrd="1" destOrd="0" presId="urn:microsoft.com/office/officeart/2005/8/layout/hierarchy1"/>
    <dgm:cxn modelId="{3D1C6616-491A-324A-8AE9-111DF2ADE68E}" type="presParOf" srcId="{89395A16-3DB2-8F4C-861A-529E117E0853}" destId="{5C4C8E80-0807-F14B-872C-C83C39BBFBF6}" srcOrd="0" destOrd="0" presId="urn:microsoft.com/office/officeart/2005/8/layout/hierarchy1"/>
    <dgm:cxn modelId="{515D2003-B9AE-5046-9779-D5B2A75429F9}" type="presParOf" srcId="{89395A16-3DB2-8F4C-861A-529E117E0853}" destId="{89C75D8E-6ED3-0F4D-9E86-78A5425AE81E}" srcOrd="1" destOrd="0" presId="urn:microsoft.com/office/officeart/2005/8/layout/hierarchy1"/>
    <dgm:cxn modelId="{714F5AA7-3EDD-044E-888D-A27BB91DF115}" type="presParOf" srcId="{89C75D8E-6ED3-0F4D-9E86-78A5425AE81E}" destId="{5FAB69F6-1288-B64D-B973-4CD189F96AAD}" srcOrd="0" destOrd="0" presId="urn:microsoft.com/office/officeart/2005/8/layout/hierarchy1"/>
    <dgm:cxn modelId="{6E92F726-C156-9D46-9E9A-32FB6EFC3B57}" type="presParOf" srcId="{5FAB69F6-1288-B64D-B973-4CD189F96AAD}" destId="{58122AED-29F9-0945-A3D2-A7A51E2D4DC1}" srcOrd="0" destOrd="0" presId="urn:microsoft.com/office/officeart/2005/8/layout/hierarchy1"/>
    <dgm:cxn modelId="{A99BB564-1760-4F4A-BFEA-F1A4F27A9A85}" type="presParOf" srcId="{5FAB69F6-1288-B64D-B973-4CD189F96AAD}" destId="{477C4B95-59CF-1A4A-8C47-7C8E2AE2DC7D}" srcOrd="1" destOrd="0" presId="urn:microsoft.com/office/officeart/2005/8/layout/hierarchy1"/>
    <dgm:cxn modelId="{3C4D80F7-6E23-B34A-8B83-634A37CD3BDB}" type="presParOf" srcId="{89C75D8E-6ED3-0F4D-9E86-78A5425AE81E}" destId="{41F45807-2CF3-C44D-B66E-066FF43ABF19}" srcOrd="1" destOrd="0" presId="urn:microsoft.com/office/officeart/2005/8/layout/hierarchy1"/>
    <dgm:cxn modelId="{57E314FF-7F81-F64D-8D7F-2F9A1EE95E7B}" type="presParOf" srcId="{41F45807-2CF3-C44D-B66E-066FF43ABF19}" destId="{36613A06-FD39-C249-9001-0B354E28F9DF}" srcOrd="0" destOrd="0" presId="urn:microsoft.com/office/officeart/2005/8/layout/hierarchy1"/>
    <dgm:cxn modelId="{ED6A1990-D396-9B4D-9AD1-2944C06AE16D}" type="presParOf" srcId="{41F45807-2CF3-C44D-B66E-066FF43ABF19}" destId="{5F157965-C01E-324B-B0CC-4979A693E42E}" srcOrd="1" destOrd="0" presId="urn:microsoft.com/office/officeart/2005/8/layout/hierarchy1"/>
    <dgm:cxn modelId="{EB5C9CF1-C67C-4647-BB3C-239CDF82D636}" type="presParOf" srcId="{5F157965-C01E-324B-B0CC-4979A693E42E}" destId="{52C43C74-F908-AC42-8BCA-25A7DFBF21EB}" srcOrd="0" destOrd="0" presId="urn:microsoft.com/office/officeart/2005/8/layout/hierarchy1"/>
    <dgm:cxn modelId="{70FAFBD6-AF67-454A-840A-248D3FDDA6C7}" type="presParOf" srcId="{52C43C74-F908-AC42-8BCA-25A7DFBF21EB}" destId="{E1F0EC00-8483-CD43-9C27-6D70D3E0C7B5}" srcOrd="0" destOrd="0" presId="urn:microsoft.com/office/officeart/2005/8/layout/hierarchy1"/>
    <dgm:cxn modelId="{25C55110-A136-C64C-BB77-ED36FD96B093}" type="presParOf" srcId="{52C43C74-F908-AC42-8BCA-25A7DFBF21EB}" destId="{864068D4-F316-6C4B-9D59-5FBF3E7E91EE}" srcOrd="1" destOrd="0" presId="urn:microsoft.com/office/officeart/2005/8/layout/hierarchy1"/>
    <dgm:cxn modelId="{B92532D4-E16E-BA42-A764-CEDFC0EBC510}" type="presParOf" srcId="{5F157965-C01E-324B-B0CC-4979A693E42E}" destId="{7313290E-DB6B-9042-8933-3C6A822CB318}" srcOrd="1" destOrd="0" presId="urn:microsoft.com/office/officeart/2005/8/layout/hierarchy1"/>
    <dgm:cxn modelId="{3926F6CD-0547-434B-86F8-541919867245}" type="presParOf" srcId="{89395A16-3DB2-8F4C-861A-529E117E0853}" destId="{EEFFC7B3-C4EC-C147-9D85-9102B5873B13}" srcOrd="2" destOrd="0" presId="urn:microsoft.com/office/officeart/2005/8/layout/hierarchy1"/>
    <dgm:cxn modelId="{54026F58-035D-DF47-B422-096DA2E6F4F6}" type="presParOf" srcId="{89395A16-3DB2-8F4C-861A-529E117E0853}" destId="{5ECF5BC6-C3A0-0540-9584-1ED53BF46621}" srcOrd="3" destOrd="0" presId="urn:microsoft.com/office/officeart/2005/8/layout/hierarchy1"/>
    <dgm:cxn modelId="{2B572873-02BA-2445-9052-37D44CB01D2F}" type="presParOf" srcId="{5ECF5BC6-C3A0-0540-9584-1ED53BF46621}" destId="{C88F307A-C760-854C-A1FA-50152429A33E}" srcOrd="0" destOrd="0" presId="urn:microsoft.com/office/officeart/2005/8/layout/hierarchy1"/>
    <dgm:cxn modelId="{E1DB5495-86E1-6246-BBC4-9F15493304C0}" type="presParOf" srcId="{C88F307A-C760-854C-A1FA-50152429A33E}" destId="{F950CFA8-DCF9-B34F-AEE2-3643749C8F2D}" srcOrd="0" destOrd="0" presId="urn:microsoft.com/office/officeart/2005/8/layout/hierarchy1"/>
    <dgm:cxn modelId="{997DC57A-0250-4348-A105-94B3B6190B7E}" type="presParOf" srcId="{C88F307A-C760-854C-A1FA-50152429A33E}" destId="{FF752B87-005C-6444-93F6-DE1B5A6ED471}" srcOrd="1" destOrd="0" presId="urn:microsoft.com/office/officeart/2005/8/layout/hierarchy1"/>
    <dgm:cxn modelId="{6AA7B9EF-3A29-854A-AD2E-0B38C0CCB0DE}" type="presParOf" srcId="{5ECF5BC6-C3A0-0540-9584-1ED53BF46621}" destId="{259C60CF-BAA4-844E-A388-A8562014E6C4}" srcOrd="1" destOrd="0" presId="urn:microsoft.com/office/officeart/2005/8/layout/hierarchy1"/>
    <dgm:cxn modelId="{B78CAD75-003D-A34E-B057-68F278483B71}" type="presParOf" srcId="{259C60CF-BAA4-844E-A388-A8562014E6C4}" destId="{DC1872D3-206E-D84A-8861-4AAFD41810DB}" srcOrd="0" destOrd="0" presId="urn:microsoft.com/office/officeart/2005/8/layout/hierarchy1"/>
    <dgm:cxn modelId="{A1496B96-F52F-8644-9BCC-8A5B94B0386D}" type="presParOf" srcId="{259C60CF-BAA4-844E-A388-A8562014E6C4}" destId="{BBEBA635-7CE8-454F-8D34-9DCF8C6F2C75}" srcOrd="1" destOrd="0" presId="urn:microsoft.com/office/officeart/2005/8/layout/hierarchy1"/>
    <dgm:cxn modelId="{D3CCD905-887D-184C-8839-BF72F1D5A1AE}" type="presParOf" srcId="{BBEBA635-7CE8-454F-8D34-9DCF8C6F2C75}" destId="{3BE3357C-9369-E841-BA46-97ECC8D1F3C9}" srcOrd="0" destOrd="0" presId="urn:microsoft.com/office/officeart/2005/8/layout/hierarchy1"/>
    <dgm:cxn modelId="{ACD0E623-9070-FD40-B7F4-B0462350815D}" type="presParOf" srcId="{3BE3357C-9369-E841-BA46-97ECC8D1F3C9}" destId="{2BE642B3-D276-8F40-BB4E-C00BB4D50E5B}" srcOrd="0" destOrd="0" presId="urn:microsoft.com/office/officeart/2005/8/layout/hierarchy1"/>
    <dgm:cxn modelId="{00BACED0-2D0A-1E46-9897-8490CDD0E1C4}" type="presParOf" srcId="{3BE3357C-9369-E841-BA46-97ECC8D1F3C9}" destId="{AC55CCA5-F06F-BD4E-943F-15CD36256BC9}" srcOrd="1" destOrd="0" presId="urn:microsoft.com/office/officeart/2005/8/layout/hierarchy1"/>
    <dgm:cxn modelId="{4CE4A403-539D-CF4B-B6E8-9C41900A44BD}" type="presParOf" srcId="{BBEBA635-7CE8-454F-8D34-9DCF8C6F2C75}" destId="{C504B0FD-A773-DD43-BC8A-4E286EE4B58C}" srcOrd="1" destOrd="0" presId="urn:microsoft.com/office/officeart/2005/8/layout/hierarchy1"/>
    <dgm:cxn modelId="{5512613D-5E4A-D14D-9E9F-1C0A5767A5F5}" type="presParOf" srcId="{89395A16-3DB2-8F4C-861A-529E117E0853}" destId="{82FEB465-F075-6B41-BDD6-CA8028CA2BC7}" srcOrd="4" destOrd="0" presId="urn:microsoft.com/office/officeart/2005/8/layout/hierarchy1"/>
    <dgm:cxn modelId="{722EAB46-992B-BC4D-B108-EB8BB00B742A}" type="presParOf" srcId="{89395A16-3DB2-8F4C-861A-529E117E0853}" destId="{B3E0EAFD-EF73-6842-AC8B-20E5DA67023F}" srcOrd="5" destOrd="0" presId="urn:microsoft.com/office/officeart/2005/8/layout/hierarchy1"/>
    <dgm:cxn modelId="{E01E5AB2-9478-A74E-A879-866E3D891C57}" type="presParOf" srcId="{B3E0EAFD-EF73-6842-AC8B-20E5DA67023F}" destId="{1C991093-3C7A-D04F-A50D-D396204CFC6A}" srcOrd="0" destOrd="0" presId="urn:microsoft.com/office/officeart/2005/8/layout/hierarchy1"/>
    <dgm:cxn modelId="{01D8A946-4939-B04D-8C0E-71583AFF948F}" type="presParOf" srcId="{1C991093-3C7A-D04F-A50D-D396204CFC6A}" destId="{D9CECD47-DD2E-1B48-B7C2-E708A84A42A2}" srcOrd="0" destOrd="0" presId="urn:microsoft.com/office/officeart/2005/8/layout/hierarchy1"/>
    <dgm:cxn modelId="{DC05E265-D5C0-E54D-A3F7-264C7EDCB7A8}" type="presParOf" srcId="{1C991093-3C7A-D04F-A50D-D396204CFC6A}" destId="{4E252983-AA5A-DB4B-BD89-3F8E6E22B5D3}" srcOrd="1" destOrd="0" presId="urn:microsoft.com/office/officeart/2005/8/layout/hierarchy1"/>
    <dgm:cxn modelId="{ED84DA69-D4B9-F349-98E1-14BA0461D579}" type="presParOf" srcId="{B3E0EAFD-EF73-6842-AC8B-20E5DA67023F}" destId="{86494909-7B2E-DF4A-923D-9531BFEC0E17}" srcOrd="1" destOrd="0" presId="urn:microsoft.com/office/officeart/2005/8/layout/hierarchy1"/>
    <dgm:cxn modelId="{DDA0175A-1A48-0740-9B59-85A075602F17}" type="presParOf" srcId="{86494909-7B2E-DF4A-923D-9531BFEC0E17}" destId="{64BDF716-65CE-6046-8E2F-B27596646077}" srcOrd="0" destOrd="0" presId="urn:microsoft.com/office/officeart/2005/8/layout/hierarchy1"/>
    <dgm:cxn modelId="{951E44B8-9008-474D-BEF5-8C6020FA9E00}" type="presParOf" srcId="{86494909-7B2E-DF4A-923D-9531BFEC0E17}" destId="{0DECE2CA-EDF9-894C-804B-10BC2262697F}" srcOrd="1" destOrd="0" presId="urn:microsoft.com/office/officeart/2005/8/layout/hierarchy1"/>
    <dgm:cxn modelId="{05271898-297F-C246-A835-DAFCBAA81911}" type="presParOf" srcId="{0DECE2CA-EDF9-894C-804B-10BC2262697F}" destId="{DFBFF97C-5CE0-4247-897D-7B06A048A8B8}" srcOrd="0" destOrd="0" presId="urn:microsoft.com/office/officeart/2005/8/layout/hierarchy1"/>
    <dgm:cxn modelId="{07DE65C7-8AC4-5942-8BB6-4A7AE8239219}" type="presParOf" srcId="{DFBFF97C-5CE0-4247-897D-7B06A048A8B8}" destId="{A3E116E9-077D-6241-9CA4-C2AECD7C3CAA}" srcOrd="0" destOrd="0" presId="urn:microsoft.com/office/officeart/2005/8/layout/hierarchy1"/>
    <dgm:cxn modelId="{55619D38-4D20-D74C-8AE6-CD1BBC2122E7}" type="presParOf" srcId="{DFBFF97C-5CE0-4247-897D-7B06A048A8B8}" destId="{C7F3001A-17A3-1746-BC9E-07FA3E3B9A5A}" srcOrd="1" destOrd="0" presId="urn:microsoft.com/office/officeart/2005/8/layout/hierarchy1"/>
    <dgm:cxn modelId="{F6F5F467-F5C9-AB48-81BD-8CAB6A9754C2}" type="presParOf" srcId="{0DECE2CA-EDF9-894C-804B-10BC2262697F}" destId="{AEA550BF-7EB0-7F4C-8858-B6BE069437C6}" srcOrd="1" destOrd="0" presId="urn:microsoft.com/office/officeart/2005/8/layout/hierarchy1"/>
    <dgm:cxn modelId="{2D0992A3-C669-2B40-B5FB-0AC729C71F82}" type="presParOf" srcId="{AEA550BF-7EB0-7F4C-8858-B6BE069437C6}" destId="{848FD192-41DF-E04D-A717-3C9A6924CD72}" srcOrd="0" destOrd="0" presId="urn:microsoft.com/office/officeart/2005/8/layout/hierarchy1"/>
    <dgm:cxn modelId="{3855B44C-BADC-E84D-B5E6-AD3E8D36513E}" type="presParOf" srcId="{AEA550BF-7EB0-7F4C-8858-B6BE069437C6}" destId="{FF3930D7-02AB-0349-A139-F16BC5A5F3DD}" srcOrd="1" destOrd="0" presId="urn:microsoft.com/office/officeart/2005/8/layout/hierarchy1"/>
    <dgm:cxn modelId="{0FC9D21F-5475-AA48-A509-DB69DA93EAD7}" type="presParOf" srcId="{FF3930D7-02AB-0349-A139-F16BC5A5F3DD}" destId="{08F40C11-4066-094E-90F9-AFCB6C73BB5B}" srcOrd="0" destOrd="0" presId="urn:microsoft.com/office/officeart/2005/8/layout/hierarchy1"/>
    <dgm:cxn modelId="{80699AF8-3E48-3F49-9B1D-7193FDA497A9}" type="presParOf" srcId="{08F40C11-4066-094E-90F9-AFCB6C73BB5B}" destId="{7F7497A6-5200-2F4A-9A7F-6E0E50A8A5A5}" srcOrd="0" destOrd="0" presId="urn:microsoft.com/office/officeart/2005/8/layout/hierarchy1"/>
    <dgm:cxn modelId="{28E067F9-FC98-2F45-B039-113CD9CB5CD2}" type="presParOf" srcId="{08F40C11-4066-094E-90F9-AFCB6C73BB5B}" destId="{148B6591-58B9-7049-B7F9-0B3C23BF5CB1}" srcOrd="1" destOrd="0" presId="urn:microsoft.com/office/officeart/2005/8/layout/hierarchy1"/>
    <dgm:cxn modelId="{19D20CF0-0DFA-4247-ABA9-8068BBE0AB90}" type="presParOf" srcId="{FF3930D7-02AB-0349-A139-F16BC5A5F3DD}" destId="{5D0E5259-DB6D-024E-AA65-495F2FEAB470}" srcOrd="1" destOrd="0" presId="urn:microsoft.com/office/officeart/2005/8/layout/hierarchy1"/>
    <dgm:cxn modelId="{7F7CA2B0-624E-9540-8AEF-1530E1DB5741}" type="presParOf" srcId="{86494909-7B2E-DF4A-923D-9531BFEC0E17}" destId="{E2CE9517-B42F-A64C-ABE2-680051FB7DE1}" srcOrd="2" destOrd="0" presId="urn:microsoft.com/office/officeart/2005/8/layout/hierarchy1"/>
    <dgm:cxn modelId="{5744845F-1A17-BF4E-AC35-4F3A1179C1C4}" type="presParOf" srcId="{86494909-7B2E-DF4A-923D-9531BFEC0E17}" destId="{64862C96-1983-8B42-BC36-E9BA7490FD59}" srcOrd="3" destOrd="0" presId="urn:microsoft.com/office/officeart/2005/8/layout/hierarchy1"/>
    <dgm:cxn modelId="{D46E124E-BFD0-D346-8471-90269D9C7452}" type="presParOf" srcId="{64862C96-1983-8B42-BC36-E9BA7490FD59}" destId="{BCA2AFCD-5444-1E46-9BDD-E2795961ECBA}" srcOrd="0" destOrd="0" presId="urn:microsoft.com/office/officeart/2005/8/layout/hierarchy1"/>
    <dgm:cxn modelId="{A865B79D-F2B2-2B45-9A93-350848C28E9C}" type="presParOf" srcId="{BCA2AFCD-5444-1E46-9BDD-E2795961ECBA}" destId="{7436061C-00B9-8548-A4D3-9B2323FC5A18}" srcOrd="0" destOrd="0" presId="urn:microsoft.com/office/officeart/2005/8/layout/hierarchy1"/>
    <dgm:cxn modelId="{1D2073CD-A262-4742-8719-F7D9135A55CD}" type="presParOf" srcId="{BCA2AFCD-5444-1E46-9BDD-E2795961ECBA}" destId="{9AA54C97-4B90-5246-B97E-B57925646F0D}" srcOrd="1" destOrd="0" presId="urn:microsoft.com/office/officeart/2005/8/layout/hierarchy1"/>
    <dgm:cxn modelId="{124099A4-34A2-A241-84CF-9FCA52DFC9E7}" type="presParOf" srcId="{64862C96-1983-8B42-BC36-E9BA7490FD59}" destId="{D8690F93-E27A-8C41-97F9-D18E97599211}" srcOrd="1" destOrd="0" presId="urn:microsoft.com/office/officeart/2005/8/layout/hierarchy1"/>
    <dgm:cxn modelId="{0F87553F-5BCE-724B-B6B2-3F27786C4E84}" type="presParOf" srcId="{89395A16-3DB2-8F4C-861A-529E117E0853}" destId="{BAD10200-08C2-0A4A-9A1C-00D2ACC23DA4}" srcOrd="6" destOrd="0" presId="urn:microsoft.com/office/officeart/2005/8/layout/hierarchy1"/>
    <dgm:cxn modelId="{DC61C23C-A211-F448-81D0-D484BE352BA0}" type="presParOf" srcId="{89395A16-3DB2-8F4C-861A-529E117E0853}" destId="{F6BC7BA9-25B0-3148-BA1A-B9926A319855}" srcOrd="7" destOrd="0" presId="urn:microsoft.com/office/officeart/2005/8/layout/hierarchy1"/>
    <dgm:cxn modelId="{D9A09BAD-F4AC-A442-BF97-986998D4A3A1}" type="presParOf" srcId="{F6BC7BA9-25B0-3148-BA1A-B9926A319855}" destId="{035E71D2-3FFC-A64A-AC36-801E004BC32D}" srcOrd="0" destOrd="0" presId="urn:microsoft.com/office/officeart/2005/8/layout/hierarchy1"/>
    <dgm:cxn modelId="{D7BD7B95-936D-084E-9CFF-20E9DE7CBFBB}" type="presParOf" srcId="{035E71D2-3FFC-A64A-AC36-801E004BC32D}" destId="{76DC1E2E-50E1-E142-AA0E-5756F0789CC6}" srcOrd="0" destOrd="0" presId="urn:microsoft.com/office/officeart/2005/8/layout/hierarchy1"/>
    <dgm:cxn modelId="{212966AB-B0E2-6140-9802-B635ADE4E454}" type="presParOf" srcId="{035E71D2-3FFC-A64A-AC36-801E004BC32D}" destId="{98D74A45-374F-8343-9CA9-64CD3FDD9B02}" srcOrd="1" destOrd="0" presId="urn:microsoft.com/office/officeart/2005/8/layout/hierarchy1"/>
    <dgm:cxn modelId="{621CBAC2-3AC9-3A42-A17B-60E957515F49}" type="presParOf" srcId="{F6BC7BA9-25B0-3148-BA1A-B9926A319855}" destId="{B4A95C4C-CC91-0E49-AF37-66497149D927}" srcOrd="1" destOrd="0" presId="urn:microsoft.com/office/officeart/2005/8/layout/hierarchy1"/>
    <dgm:cxn modelId="{FE16EDF0-B679-904A-9281-0D9293176566}" type="presParOf" srcId="{B4A95C4C-CC91-0E49-AF37-66497149D927}" destId="{3324773E-8378-034F-A701-71EDCC6FD9DA}" srcOrd="0" destOrd="0" presId="urn:microsoft.com/office/officeart/2005/8/layout/hierarchy1"/>
    <dgm:cxn modelId="{32EAEE91-5D07-824A-BAE4-54C0F6039AAC}" type="presParOf" srcId="{B4A95C4C-CC91-0E49-AF37-66497149D927}" destId="{00BC6D8E-3AAD-364B-8D6F-3ECD3AA491B7}" srcOrd="1" destOrd="0" presId="urn:microsoft.com/office/officeart/2005/8/layout/hierarchy1"/>
    <dgm:cxn modelId="{9E6A4BAB-AAB2-F941-BDCC-F96F18E2E246}" type="presParOf" srcId="{00BC6D8E-3AAD-364B-8D6F-3ECD3AA491B7}" destId="{E2B7FA93-183C-4E4E-A341-1CC160F427BD}" srcOrd="0" destOrd="0" presId="urn:microsoft.com/office/officeart/2005/8/layout/hierarchy1"/>
    <dgm:cxn modelId="{C5CD8D19-00D6-3546-B229-9923C528EFB1}" type="presParOf" srcId="{E2B7FA93-183C-4E4E-A341-1CC160F427BD}" destId="{D7FC2EE5-FBF5-BF4A-8464-38E9A6B72F52}" srcOrd="0" destOrd="0" presId="urn:microsoft.com/office/officeart/2005/8/layout/hierarchy1"/>
    <dgm:cxn modelId="{B7861AD0-77A6-A540-A937-CCA856B4E397}" type="presParOf" srcId="{E2B7FA93-183C-4E4E-A341-1CC160F427BD}" destId="{045A8C98-895C-8840-ADED-E99222C765CB}" srcOrd="1" destOrd="0" presId="urn:microsoft.com/office/officeart/2005/8/layout/hierarchy1"/>
    <dgm:cxn modelId="{3EA40C3D-B68C-984E-8837-2F52F01E7268}" type="presParOf" srcId="{00BC6D8E-3AAD-364B-8D6F-3ECD3AA491B7}" destId="{3374905B-2EE5-8746-AA3E-7DA6A02912A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24773E-8378-034F-A701-71EDCC6FD9DA}">
      <dsp:nvSpPr>
        <dsp:cNvPr id="0" name=""/>
        <dsp:cNvSpPr/>
      </dsp:nvSpPr>
      <dsp:spPr>
        <a:xfrm>
          <a:off x="3987641" y="843898"/>
          <a:ext cx="91440" cy="1570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0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10200-08C2-0A4A-9A1C-00D2ACC23DA4}">
      <dsp:nvSpPr>
        <dsp:cNvPr id="0" name=""/>
        <dsp:cNvSpPr/>
      </dsp:nvSpPr>
      <dsp:spPr>
        <a:xfrm>
          <a:off x="2713196" y="343886"/>
          <a:ext cx="1320165" cy="157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038"/>
              </a:lnTo>
              <a:lnTo>
                <a:pt x="1320165" y="107038"/>
              </a:lnTo>
              <a:lnTo>
                <a:pt x="1320165" y="1570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E9517-B42F-A64C-ABE2-680051FB7DE1}">
      <dsp:nvSpPr>
        <dsp:cNvPr id="0" name=""/>
        <dsp:cNvSpPr/>
      </dsp:nvSpPr>
      <dsp:spPr>
        <a:xfrm>
          <a:off x="3043237" y="843898"/>
          <a:ext cx="330041" cy="157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038"/>
              </a:lnTo>
              <a:lnTo>
                <a:pt x="330041" y="107038"/>
              </a:lnTo>
              <a:lnTo>
                <a:pt x="330041" y="1570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FD192-41DF-E04D-A717-3C9A6924CD72}">
      <dsp:nvSpPr>
        <dsp:cNvPr id="0" name=""/>
        <dsp:cNvSpPr/>
      </dsp:nvSpPr>
      <dsp:spPr>
        <a:xfrm>
          <a:off x="2667476" y="1343911"/>
          <a:ext cx="91440" cy="1570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0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DF716-65CE-6046-8E2F-B27596646077}">
      <dsp:nvSpPr>
        <dsp:cNvPr id="0" name=""/>
        <dsp:cNvSpPr/>
      </dsp:nvSpPr>
      <dsp:spPr>
        <a:xfrm>
          <a:off x="2713196" y="843898"/>
          <a:ext cx="330041" cy="157069"/>
        </a:xfrm>
        <a:custGeom>
          <a:avLst/>
          <a:gdLst/>
          <a:ahLst/>
          <a:cxnLst/>
          <a:rect l="0" t="0" r="0" b="0"/>
          <a:pathLst>
            <a:path>
              <a:moveTo>
                <a:pt x="330041" y="0"/>
              </a:moveTo>
              <a:lnTo>
                <a:pt x="330041" y="107038"/>
              </a:lnTo>
              <a:lnTo>
                <a:pt x="0" y="107038"/>
              </a:lnTo>
              <a:lnTo>
                <a:pt x="0" y="1570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EB465-F075-6B41-BDD6-CA8028CA2BC7}">
      <dsp:nvSpPr>
        <dsp:cNvPr id="0" name=""/>
        <dsp:cNvSpPr/>
      </dsp:nvSpPr>
      <dsp:spPr>
        <a:xfrm>
          <a:off x="2713196" y="343886"/>
          <a:ext cx="330041" cy="157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038"/>
              </a:lnTo>
              <a:lnTo>
                <a:pt x="330041" y="107038"/>
              </a:lnTo>
              <a:lnTo>
                <a:pt x="330041" y="1570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872D3-206E-D84A-8861-4AAFD41810DB}">
      <dsp:nvSpPr>
        <dsp:cNvPr id="0" name=""/>
        <dsp:cNvSpPr/>
      </dsp:nvSpPr>
      <dsp:spPr>
        <a:xfrm>
          <a:off x="2007393" y="843898"/>
          <a:ext cx="91440" cy="1570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0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FC7B3-C4EC-C147-9D85-9102B5873B13}">
      <dsp:nvSpPr>
        <dsp:cNvPr id="0" name=""/>
        <dsp:cNvSpPr/>
      </dsp:nvSpPr>
      <dsp:spPr>
        <a:xfrm>
          <a:off x="2053113" y="343886"/>
          <a:ext cx="660082" cy="157069"/>
        </a:xfrm>
        <a:custGeom>
          <a:avLst/>
          <a:gdLst/>
          <a:ahLst/>
          <a:cxnLst/>
          <a:rect l="0" t="0" r="0" b="0"/>
          <a:pathLst>
            <a:path>
              <a:moveTo>
                <a:pt x="660082" y="0"/>
              </a:moveTo>
              <a:lnTo>
                <a:pt x="660082" y="107038"/>
              </a:lnTo>
              <a:lnTo>
                <a:pt x="0" y="107038"/>
              </a:lnTo>
              <a:lnTo>
                <a:pt x="0" y="1570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13A06-FD39-C249-9001-0B354E28F9DF}">
      <dsp:nvSpPr>
        <dsp:cNvPr id="0" name=""/>
        <dsp:cNvSpPr/>
      </dsp:nvSpPr>
      <dsp:spPr>
        <a:xfrm>
          <a:off x="1347311" y="843898"/>
          <a:ext cx="91440" cy="1570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0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C8E80-0807-F14B-872C-C83C39BBFBF6}">
      <dsp:nvSpPr>
        <dsp:cNvPr id="0" name=""/>
        <dsp:cNvSpPr/>
      </dsp:nvSpPr>
      <dsp:spPr>
        <a:xfrm>
          <a:off x="1393031" y="343886"/>
          <a:ext cx="1320165" cy="157069"/>
        </a:xfrm>
        <a:custGeom>
          <a:avLst/>
          <a:gdLst/>
          <a:ahLst/>
          <a:cxnLst/>
          <a:rect l="0" t="0" r="0" b="0"/>
          <a:pathLst>
            <a:path>
              <a:moveTo>
                <a:pt x="1320165" y="0"/>
              </a:moveTo>
              <a:lnTo>
                <a:pt x="1320165" y="107038"/>
              </a:lnTo>
              <a:lnTo>
                <a:pt x="0" y="107038"/>
              </a:lnTo>
              <a:lnTo>
                <a:pt x="0" y="15706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155FC-ADE3-9D47-99EB-6874E76D26B7}">
      <dsp:nvSpPr>
        <dsp:cNvPr id="0" name=""/>
        <dsp:cNvSpPr/>
      </dsp:nvSpPr>
      <dsp:spPr>
        <a:xfrm>
          <a:off x="2443162" y="943"/>
          <a:ext cx="540067" cy="342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DE22EF6-BDF3-084C-9F20-81878F6A3C85}">
      <dsp:nvSpPr>
        <dsp:cNvPr id="0" name=""/>
        <dsp:cNvSpPr/>
      </dsp:nvSpPr>
      <dsp:spPr>
        <a:xfrm>
          <a:off x="2503170" y="57950"/>
          <a:ext cx="540067" cy="342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Main</a:t>
          </a:r>
        </a:p>
      </dsp:txBody>
      <dsp:txXfrm>
        <a:off x="2513214" y="67994"/>
        <a:ext cx="519979" cy="322854"/>
      </dsp:txXfrm>
    </dsp:sp>
    <dsp:sp modelId="{58122AED-29F9-0945-A3D2-A7A51E2D4DC1}">
      <dsp:nvSpPr>
        <dsp:cNvPr id="0" name=""/>
        <dsp:cNvSpPr/>
      </dsp:nvSpPr>
      <dsp:spPr>
        <a:xfrm>
          <a:off x="1122997" y="500955"/>
          <a:ext cx="540067" cy="342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7C4B95-59CF-1A4A-8C47-7C8E2AE2DC7D}">
      <dsp:nvSpPr>
        <dsp:cNvPr id="0" name=""/>
        <dsp:cNvSpPr/>
      </dsp:nvSpPr>
      <dsp:spPr>
        <a:xfrm>
          <a:off x="1183004" y="557963"/>
          <a:ext cx="540067" cy="342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create</a:t>
          </a:r>
        </a:p>
      </dsp:txBody>
      <dsp:txXfrm>
        <a:off x="1193048" y="568007"/>
        <a:ext cx="519979" cy="322854"/>
      </dsp:txXfrm>
    </dsp:sp>
    <dsp:sp modelId="{E1F0EC00-8483-CD43-9C27-6D70D3E0C7B5}">
      <dsp:nvSpPr>
        <dsp:cNvPr id="0" name=""/>
        <dsp:cNvSpPr/>
      </dsp:nvSpPr>
      <dsp:spPr>
        <a:xfrm>
          <a:off x="1122997" y="1000968"/>
          <a:ext cx="540067" cy="342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4068D4-F316-6C4B-9D59-5FBF3E7E91EE}">
      <dsp:nvSpPr>
        <dsp:cNvPr id="0" name=""/>
        <dsp:cNvSpPr/>
      </dsp:nvSpPr>
      <dsp:spPr>
        <a:xfrm>
          <a:off x="1183004" y="1057975"/>
          <a:ext cx="540067" cy="342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Main(create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own</a:t>
          </a:r>
        </a:p>
      </dsp:txBody>
      <dsp:txXfrm>
        <a:off x="1193048" y="1068019"/>
        <a:ext cx="519979" cy="322854"/>
      </dsp:txXfrm>
    </dsp:sp>
    <dsp:sp modelId="{F950CFA8-DCF9-B34F-AEE2-3643749C8F2D}">
      <dsp:nvSpPr>
        <dsp:cNvPr id="0" name=""/>
        <dsp:cNvSpPr/>
      </dsp:nvSpPr>
      <dsp:spPr>
        <a:xfrm>
          <a:off x="1783079" y="500955"/>
          <a:ext cx="540067" cy="342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752B87-005C-6444-93F6-DE1B5A6ED471}">
      <dsp:nvSpPr>
        <dsp:cNvPr id="0" name=""/>
        <dsp:cNvSpPr/>
      </dsp:nvSpPr>
      <dsp:spPr>
        <a:xfrm>
          <a:off x="1843087" y="557963"/>
          <a:ext cx="540067" cy="342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solve: Main(solve)</a:t>
          </a:r>
        </a:p>
      </dsp:txBody>
      <dsp:txXfrm>
        <a:off x="1853131" y="568007"/>
        <a:ext cx="519979" cy="322854"/>
      </dsp:txXfrm>
    </dsp:sp>
    <dsp:sp modelId="{2BE642B3-D276-8F40-BB4E-C00BB4D50E5B}">
      <dsp:nvSpPr>
        <dsp:cNvPr id="0" name=""/>
        <dsp:cNvSpPr/>
      </dsp:nvSpPr>
      <dsp:spPr>
        <a:xfrm>
          <a:off x="1783079" y="1000968"/>
          <a:ext cx="540067" cy="342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C55CCA5-F06F-BD4E-943F-15CD36256BC9}">
      <dsp:nvSpPr>
        <dsp:cNvPr id="0" name=""/>
        <dsp:cNvSpPr/>
      </dsp:nvSpPr>
      <dsp:spPr>
        <a:xfrm>
          <a:off x="1843087" y="1057975"/>
          <a:ext cx="540067" cy="342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Main(solve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own</a:t>
          </a:r>
        </a:p>
      </dsp:txBody>
      <dsp:txXfrm>
        <a:off x="1853131" y="1068019"/>
        <a:ext cx="519979" cy="322854"/>
      </dsp:txXfrm>
    </dsp:sp>
    <dsp:sp modelId="{D9CECD47-DD2E-1B48-B7C2-E708A84A42A2}">
      <dsp:nvSpPr>
        <dsp:cNvPr id="0" name=""/>
        <dsp:cNvSpPr/>
      </dsp:nvSpPr>
      <dsp:spPr>
        <a:xfrm>
          <a:off x="2773203" y="500955"/>
          <a:ext cx="540067" cy="342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E252983-AA5A-DB4B-BD89-3F8E6E22B5D3}">
      <dsp:nvSpPr>
        <dsp:cNvPr id="0" name=""/>
        <dsp:cNvSpPr/>
      </dsp:nvSpPr>
      <dsp:spPr>
        <a:xfrm>
          <a:off x="2833211" y="557963"/>
          <a:ext cx="540067" cy="342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log: Main(log)</a:t>
          </a:r>
        </a:p>
      </dsp:txBody>
      <dsp:txXfrm>
        <a:off x="2843255" y="568007"/>
        <a:ext cx="519979" cy="322854"/>
      </dsp:txXfrm>
    </dsp:sp>
    <dsp:sp modelId="{A3E116E9-077D-6241-9CA4-C2AECD7C3CAA}">
      <dsp:nvSpPr>
        <dsp:cNvPr id="0" name=""/>
        <dsp:cNvSpPr/>
      </dsp:nvSpPr>
      <dsp:spPr>
        <a:xfrm>
          <a:off x="2443162" y="1000968"/>
          <a:ext cx="540067" cy="342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F3001A-17A3-1746-BC9E-07FA3E3B9A5A}">
      <dsp:nvSpPr>
        <dsp:cNvPr id="0" name=""/>
        <dsp:cNvSpPr/>
      </dsp:nvSpPr>
      <dsp:spPr>
        <a:xfrm>
          <a:off x="2503170" y="1057975"/>
          <a:ext cx="540067" cy="342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set</a:t>
          </a:r>
        </a:p>
      </dsp:txBody>
      <dsp:txXfrm>
        <a:off x="2513214" y="1068019"/>
        <a:ext cx="519979" cy="322854"/>
      </dsp:txXfrm>
    </dsp:sp>
    <dsp:sp modelId="{7F7497A6-5200-2F4A-9A7F-6E0E50A8A5A5}">
      <dsp:nvSpPr>
        <dsp:cNvPr id="0" name=""/>
        <dsp:cNvSpPr/>
      </dsp:nvSpPr>
      <dsp:spPr>
        <a:xfrm>
          <a:off x="2443162" y="1500980"/>
          <a:ext cx="540067" cy="1641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8B6591-58B9-7049-B7F9-0B3C23BF5CB1}">
      <dsp:nvSpPr>
        <dsp:cNvPr id="0" name=""/>
        <dsp:cNvSpPr/>
      </dsp:nvSpPr>
      <dsp:spPr>
        <a:xfrm>
          <a:off x="2503170" y="1557988"/>
          <a:ext cx="540067" cy="16414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-OFF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-FINE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-FIN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-FIN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-CONFI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-INF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-WAR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-SEVERE</a:t>
          </a:r>
        </a:p>
      </dsp:txBody>
      <dsp:txXfrm>
        <a:off x="2518988" y="1573806"/>
        <a:ext cx="508431" cy="1609832"/>
      </dsp:txXfrm>
    </dsp:sp>
    <dsp:sp modelId="{7436061C-00B9-8548-A4D3-9B2323FC5A18}">
      <dsp:nvSpPr>
        <dsp:cNvPr id="0" name=""/>
        <dsp:cNvSpPr/>
      </dsp:nvSpPr>
      <dsp:spPr>
        <a:xfrm>
          <a:off x="3103245" y="1000968"/>
          <a:ext cx="540067" cy="342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A54C97-4B90-5246-B97E-B57925646F0D}">
      <dsp:nvSpPr>
        <dsp:cNvPr id="0" name=""/>
        <dsp:cNvSpPr/>
      </dsp:nvSpPr>
      <dsp:spPr>
        <a:xfrm>
          <a:off x="3163252" y="1057975"/>
          <a:ext cx="540067" cy="342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get</a:t>
          </a:r>
        </a:p>
      </dsp:txBody>
      <dsp:txXfrm>
        <a:off x="3173296" y="1068019"/>
        <a:ext cx="519979" cy="322854"/>
      </dsp:txXfrm>
    </dsp:sp>
    <dsp:sp modelId="{76DC1E2E-50E1-E142-AA0E-5756F0789CC6}">
      <dsp:nvSpPr>
        <dsp:cNvPr id="0" name=""/>
        <dsp:cNvSpPr/>
      </dsp:nvSpPr>
      <dsp:spPr>
        <a:xfrm>
          <a:off x="3763327" y="500955"/>
          <a:ext cx="540067" cy="342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D74A45-374F-8343-9CA9-64CD3FDD9B02}">
      <dsp:nvSpPr>
        <dsp:cNvPr id="0" name=""/>
        <dsp:cNvSpPr/>
      </dsp:nvSpPr>
      <dsp:spPr>
        <a:xfrm>
          <a:off x="3823335" y="557963"/>
          <a:ext cx="540067" cy="342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modus</a:t>
          </a:r>
        </a:p>
      </dsp:txBody>
      <dsp:txXfrm>
        <a:off x="3833379" y="568007"/>
        <a:ext cx="519979" cy="322854"/>
      </dsp:txXfrm>
    </dsp:sp>
    <dsp:sp modelId="{D7FC2EE5-FBF5-BF4A-8464-38E9A6B72F52}">
      <dsp:nvSpPr>
        <dsp:cNvPr id="0" name=""/>
        <dsp:cNvSpPr/>
      </dsp:nvSpPr>
      <dsp:spPr>
        <a:xfrm>
          <a:off x="3763327" y="1000968"/>
          <a:ext cx="540067" cy="342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5A8C98-895C-8840-ADED-E99222C765CB}">
      <dsp:nvSpPr>
        <dsp:cNvPr id="0" name=""/>
        <dsp:cNvSpPr/>
      </dsp:nvSpPr>
      <dsp:spPr>
        <a:xfrm>
          <a:off x="3823335" y="1057975"/>
          <a:ext cx="540067" cy="3429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-STE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-CONTINOUS</a:t>
          </a:r>
        </a:p>
      </dsp:txBody>
      <dsp:txXfrm>
        <a:off x="3833379" y="1068019"/>
        <a:ext cx="519979" cy="322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36798-A139-DF4B-A65D-7EC65E71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507</Characters>
  <Application>Microsoft Macintosh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Schönenberger</dc:creator>
  <cp:keywords/>
  <dc:description/>
  <cp:lastModifiedBy>Micha Schönenberger</cp:lastModifiedBy>
  <cp:revision>24</cp:revision>
  <dcterms:created xsi:type="dcterms:W3CDTF">2012-04-03T15:21:00Z</dcterms:created>
  <dcterms:modified xsi:type="dcterms:W3CDTF">2012-05-09T19:07:00Z</dcterms:modified>
</cp:coreProperties>
</file>